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34D4" w14:textId="5A9FDFE9" w:rsidR="009E63FC" w:rsidRPr="005924F6" w:rsidRDefault="00EA5D2D" w:rsidP="009E63FC">
      <w:pPr>
        <w:pStyle w:val="Texto"/>
        <w:spacing w:after="0" w:line="240" w:lineRule="exact"/>
        <w:ind w:firstLine="0"/>
        <w:jc w:val="center"/>
        <w:rPr>
          <w:b/>
          <w:sz w:val="20"/>
          <w:lang w:val="es-MX"/>
        </w:rPr>
      </w:pPr>
      <w:r w:rsidRPr="005924F6">
        <w:rPr>
          <w:b/>
          <w:sz w:val="20"/>
          <w:lang w:val="es-MX"/>
        </w:rPr>
        <w:t>c</w:t>
      </w:r>
      <w:r w:rsidR="009E63FC" w:rsidRPr="009E63FC">
        <w:rPr>
          <w:b/>
          <w:sz w:val="20"/>
          <w:lang w:val="es-MX"/>
        </w:rPr>
        <w:t xml:space="preserve"> </w:t>
      </w:r>
      <w:r w:rsidR="009E63FC" w:rsidRPr="005924F6">
        <w:rPr>
          <w:b/>
          <w:sz w:val="20"/>
          <w:lang w:val="es-MX"/>
        </w:rPr>
        <w:t>c) NOTAS DE GESTIÓN ADMINISTRATIVA</w:t>
      </w:r>
    </w:p>
    <w:p w14:paraId="60E87B49" w14:textId="77777777" w:rsidR="009E63FC" w:rsidRDefault="009E63FC" w:rsidP="009E63FC">
      <w:pPr>
        <w:jc w:val="center"/>
        <w:rPr>
          <w:rFonts w:ascii="Arial" w:hAnsi="Arial" w:cs="Arial"/>
          <w:sz w:val="20"/>
          <w:szCs w:val="20"/>
        </w:rPr>
      </w:pPr>
    </w:p>
    <w:p w14:paraId="51CE8A4B" w14:textId="77777777" w:rsidR="009E63FC" w:rsidRPr="0005478B" w:rsidRDefault="009E63FC" w:rsidP="009E63FC">
      <w:pPr>
        <w:pStyle w:val="Texto"/>
        <w:numPr>
          <w:ilvl w:val="0"/>
          <w:numId w:val="20"/>
        </w:numPr>
        <w:spacing w:after="0" w:line="240" w:lineRule="exact"/>
        <w:rPr>
          <w:b/>
          <w:sz w:val="20"/>
          <w:lang w:val="es-MX"/>
        </w:rPr>
      </w:pPr>
      <w:r w:rsidRPr="0005478B">
        <w:rPr>
          <w:b/>
          <w:sz w:val="20"/>
          <w:lang w:val="es-MX"/>
        </w:rPr>
        <w:t>Introducción:</w:t>
      </w:r>
    </w:p>
    <w:p w14:paraId="7B9C32DD" w14:textId="77777777" w:rsidR="009E63FC" w:rsidRPr="0005478B" w:rsidRDefault="009E63FC" w:rsidP="009E63FC">
      <w:pPr>
        <w:pStyle w:val="Prrafodelista"/>
        <w:jc w:val="both"/>
        <w:rPr>
          <w:rFonts w:ascii="Arial" w:hAnsi="Arial" w:cs="Arial"/>
          <w:sz w:val="20"/>
          <w:szCs w:val="20"/>
        </w:rPr>
      </w:pPr>
    </w:p>
    <w:p w14:paraId="32583D66"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E38484B" w14:textId="77777777" w:rsidR="009E63FC" w:rsidRPr="0005478B" w:rsidRDefault="009E63FC" w:rsidP="009E63FC">
      <w:pPr>
        <w:pStyle w:val="Prrafodelista"/>
        <w:jc w:val="both"/>
        <w:rPr>
          <w:rFonts w:ascii="Arial" w:hAnsi="Arial" w:cs="Arial"/>
          <w:sz w:val="20"/>
          <w:szCs w:val="20"/>
        </w:rPr>
      </w:pPr>
    </w:p>
    <w:p w14:paraId="503A6812" w14:textId="77777777" w:rsidR="009E63FC" w:rsidRPr="000B26E3" w:rsidRDefault="009E63FC" w:rsidP="009E63FC">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6BB75A12" w14:textId="77777777" w:rsidR="009E63FC" w:rsidRPr="0005478B" w:rsidRDefault="009E63FC" w:rsidP="009E63FC">
      <w:pPr>
        <w:pStyle w:val="Prrafodelista"/>
        <w:jc w:val="both"/>
        <w:rPr>
          <w:rFonts w:ascii="Arial" w:hAnsi="Arial" w:cs="Arial"/>
          <w:sz w:val="20"/>
          <w:szCs w:val="20"/>
        </w:rPr>
      </w:pPr>
    </w:p>
    <w:p w14:paraId="74075514"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5857D9E0" w14:textId="77777777" w:rsidR="009E63FC" w:rsidRPr="0005478B" w:rsidRDefault="009E63FC" w:rsidP="009E63FC">
      <w:pPr>
        <w:pStyle w:val="Prrafodelista"/>
        <w:jc w:val="both"/>
        <w:rPr>
          <w:rFonts w:ascii="Arial" w:hAnsi="Arial" w:cs="Arial"/>
          <w:sz w:val="20"/>
          <w:szCs w:val="20"/>
        </w:rPr>
      </w:pPr>
    </w:p>
    <w:p w14:paraId="3D4E38B9"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7CE2DC95" w14:textId="77777777" w:rsidR="009E63FC" w:rsidRPr="0005478B" w:rsidRDefault="009E63FC" w:rsidP="009E63FC">
      <w:pPr>
        <w:pStyle w:val="Prrafodelista"/>
        <w:jc w:val="both"/>
        <w:rPr>
          <w:rFonts w:ascii="Arial" w:hAnsi="Arial" w:cs="Arial"/>
          <w:sz w:val="20"/>
          <w:szCs w:val="20"/>
        </w:rPr>
      </w:pPr>
    </w:p>
    <w:p w14:paraId="263535FE"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informará sobre:</w:t>
      </w:r>
    </w:p>
    <w:p w14:paraId="62652079" w14:textId="77777777" w:rsidR="009E63FC" w:rsidRPr="0005478B" w:rsidRDefault="009E63FC" w:rsidP="009E63FC">
      <w:pPr>
        <w:pStyle w:val="Prrafodelista"/>
        <w:jc w:val="both"/>
        <w:rPr>
          <w:rFonts w:ascii="Arial" w:hAnsi="Arial" w:cs="Arial"/>
          <w:sz w:val="20"/>
          <w:szCs w:val="20"/>
        </w:rPr>
      </w:pPr>
    </w:p>
    <w:p w14:paraId="5C9B9B92" w14:textId="77777777" w:rsidR="009E63FC" w:rsidRPr="0005478B" w:rsidRDefault="009E63FC" w:rsidP="009E63FC">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58AC132B" w14:textId="77777777" w:rsidR="009E63FC" w:rsidRPr="0005478B" w:rsidRDefault="009E63FC" w:rsidP="009E63FC">
      <w:pPr>
        <w:pStyle w:val="Prrafodelista"/>
        <w:ind w:left="1080"/>
        <w:jc w:val="both"/>
        <w:rPr>
          <w:rFonts w:ascii="Arial" w:hAnsi="Arial" w:cs="Arial"/>
          <w:sz w:val="20"/>
          <w:szCs w:val="20"/>
        </w:rPr>
      </w:pPr>
    </w:p>
    <w:p w14:paraId="5C683E5F"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16 de mayo de 2017.</w:t>
      </w:r>
    </w:p>
    <w:p w14:paraId="262DB5FA" w14:textId="77777777" w:rsidR="009E63FC" w:rsidRPr="0005478B" w:rsidRDefault="009E63FC" w:rsidP="009E63FC">
      <w:pPr>
        <w:pStyle w:val="Prrafodelista"/>
        <w:ind w:left="1080"/>
        <w:jc w:val="both"/>
        <w:rPr>
          <w:rFonts w:ascii="Arial" w:hAnsi="Arial" w:cs="Arial"/>
          <w:sz w:val="20"/>
          <w:szCs w:val="20"/>
        </w:rPr>
      </w:pPr>
    </w:p>
    <w:p w14:paraId="42AB0E23" w14:textId="77777777" w:rsidR="009E63FC" w:rsidRDefault="009E63FC" w:rsidP="009E63FC">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374A3825" w14:textId="77777777" w:rsidR="009E63FC" w:rsidRDefault="009E63FC" w:rsidP="009E63FC">
      <w:pPr>
        <w:pStyle w:val="Prrafodelista"/>
        <w:widowControl w:val="0"/>
        <w:ind w:left="1080"/>
        <w:jc w:val="both"/>
        <w:rPr>
          <w:rFonts w:ascii="Arial" w:hAnsi="Arial" w:cs="Arial"/>
          <w:sz w:val="20"/>
          <w:szCs w:val="20"/>
        </w:rPr>
      </w:pPr>
    </w:p>
    <w:p w14:paraId="3558BEB4" w14:textId="77777777" w:rsidR="009E63FC" w:rsidRPr="00136ECD" w:rsidRDefault="009E63FC" w:rsidP="009E63FC">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2898E25F" w14:textId="77777777" w:rsidR="009E63FC" w:rsidRPr="00136ECD" w:rsidRDefault="009E63FC" w:rsidP="009E63F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C312E55" w14:textId="77777777" w:rsidR="009E63FC" w:rsidRPr="00136ECD" w:rsidRDefault="009E63FC" w:rsidP="009E63F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55CB21DC" w14:textId="77777777" w:rsidR="009E63FC" w:rsidRPr="00B46253" w:rsidRDefault="009E63FC" w:rsidP="009E63FC">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6CDECA7D" w14:textId="77777777" w:rsidR="009E63FC" w:rsidRDefault="009E63FC" w:rsidP="009E63FC">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3A0B07E2" w14:textId="77777777" w:rsidR="009E63FC" w:rsidRDefault="009E63FC" w:rsidP="009E63FC">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543A4749" w14:textId="77777777" w:rsidR="009E63FC" w:rsidRDefault="009E63FC" w:rsidP="009E63FC">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5ACDA1B8" w14:textId="77777777" w:rsidR="009E63FC" w:rsidRPr="00B46253" w:rsidRDefault="009E63FC" w:rsidP="009E63FC">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DC206C2"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3789FE12" w14:textId="77777777" w:rsidR="009E63FC" w:rsidRPr="0005478B" w:rsidRDefault="009E63FC" w:rsidP="009E63FC">
      <w:pPr>
        <w:pStyle w:val="Prrafodelista"/>
        <w:jc w:val="both"/>
        <w:rPr>
          <w:rFonts w:ascii="Arial" w:hAnsi="Arial" w:cs="Arial"/>
          <w:sz w:val="20"/>
          <w:szCs w:val="20"/>
        </w:rPr>
      </w:pPr>
    </w:p>
    <w:p w14:paraId="43E4B7DB"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informará sobre:</w:t>
      </w:r>
    </w:p>
    <w:p w14:paraId="386E12B1" w14:textId="77777777" w:rsidR="009E63FC" w:rsidRPr="0005478B" w:rsidRDefault="009E63FC" w:rsidP="009E63FC">
      <w:pPr>
        <w:pStyle w:val="Prrafodelista"/>
        <w:jc w:val="both"/>
        <w:rPr>
          <w:rFonts w:ascii="Arial" w:hAnsi="Arial" w:cs="Arial"/>
          <w:sz w:val="20"/>
          <w:szCs w:val="20"/>
        </w:rPr>
      </w:pPr>
    </w:p>
    <w:p w14:paraId="71CFEABD"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506D37B7" w14:textId="77777777" w:rsidR="009E63FC" w:rsidRPr="0005478B" w:rsidRDefault="009E63FC" w:rsidP="009E63FC">
      <w:pPr>
        <w:pStyle w:val="Prrafodelista"/>
        <w:ind w:left="1080"/>
        <w:jc w:val="both"/>
        <w:rPr>
          <w:rFonts w:ascii="Arial" w:hAnsi="Arial" w:cs="Arial"/>
          <w:sz w:val="20"/>
          <w:szCs w:val="20"/>
        </w:rPr>
      </w:pPr>
    </w:p>
    <w:p w14:paraId="08FF466B"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443D2FAB" w14:textId="77777777" w:rsidR="009E63FC" w:rsidRPr="0005478B" w:rsidRDefault="009E63FC" w:rsidP="009E63FC">
      <w:pPr>
        <w:pStyle w:val="Prrafodelista"/>
        <w:ind w:left="1080"/>
        <w:jc w:val="both"/>
        <w:rPr>
          <w:rFonts w:ascii="Arial" w:hAnsi="Arial" w:cs="Arial"/>
          <w:sz w:val="20"/>
          <w:szCs w:val="20"/>
        </w:rPr>
      </w:pPr>
    </w:p>
    <w:p w14:paraId="7A5A80D2"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7D0CDFFD" w14:textId="77777777" w:rsidR="009E63FC" w:rsidRPr="0005478B" w:rsidRDefault="009E63FC" w:rsidP="009E63FC">
      <w:pPr>
        <w:pStyle w:val="Prrafodelista"/>
        <w:ind w:left="1080"/>
        <w:jc w:val="both"/>
        <w:rPr>
          <w:rFonts w:ascii="Arial" w:hAnsi="Arial" w:cs="Arial"/>
          <w:sz w:val="20"/>
          <w:szCs w:val="20"/>
        </w:rPr>
      </w:pPr>
    </w:p>
    <w:p w14:paraId="71F9D5BB"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18896BA2" w14:textId="77777777" w:rsidR="009E63FC" w:rsidRPr="0005478B" w:rsidRDefault="009E63FC" w:rsidP="009E63FC">
      <w:pPr>
        <w:jc w:val="both"/>
        <w:rPr>
          <w:rFonts w:ascii="Arial" w:hAnsi="Arial" w:cs="Arial"/>
          <w:sz w:val="20"/>
          <w:szCs w:val="20"/>
        </w:rPr>
      </w:pPr>
    </w:p>
    <w:p w14:paraId="6AF2F3B3"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57C0FAB" w14:textId="77777777" w:rsidR="009E63FC" w:rsidRPr="0005478B" w:rsidRDefault="009E63FC" w:rsidP="009E63FC">
      <w:pPr>
        <w:pStyle w:val="Prrafodelista"/>
        <w:ind w:left="1080"/>
        <w:jc w:val="both"/>
        <w:rPr>
          <w:rFonts w:ascii="Arial" w:hAnsi="Arial" w:cs="Arial"/>
          <w:sz w:val="20"/>
          <w:szCs w:val="20"/>
        </w:rPr>
      </w:pPr>
    </w:p>
    <w:p w14:paraId="0371CD7F" w14:textId="77777777" w:rsidR="009E63FC" w:rsidRPr="000C17D5" w:rsidRDefault="009E63FC" w:rsidP="009E63FC">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0 de septiembre</w:t>
      </w:r>
      <w:r w:rsidRPr="000C17D5">
        <w:rPr>
          <w:rFonts w:ascii="Arial" w:hAnsi="Arial" w:cs="Arial"/>
          <w:sz w:val="20"/>
          <w:szCs w:val="20"/>
        </w:rPr>
        <w:t xml:space="preserve"> de 202</w:t>
      </w:r>
      <w:r>
        <w:rPr>
          <w:rFonts w:ascii="Arial" w:hAnsi="Arial" w:cs="Arial"/>
          <w:sz w:val="20"/>
          <w:szCs w:val="20"/>
        </w:rPr>
        <w:t>3</w:t>
      </w:r>
      <w:r w:rsidRPr="000C17D5">
        <w:rPr>
          <w:rFonts w:ascii="Arial" w:hAnsi="Arial" w:cs="Arial"/>
          <w:sz w:val="20"/>
          <w:szCs w:val="20"/>
        </w:rPr>
        <w:t>.</w:t>
      </w:r>
    </w:p>
    <w:p w14:paraId="3FE5215B" w14:textId="77777777" w:rsidR="009E63FC" w:rsidRPr="0005478B" w:rsidRDefault="009E63FC" w:rsidP="009E63FC">
      <w:pPr>
        <w:pStyle w:val="Prrafodelista"/>
        <w:ind w:left="1080"/>
        <w:jc w:val="both"/>
        <w:rPr>
          <w:rFonts w:ascii="Arial" w:hAnsi="Arial" w:cs="Arial"/>
          <w:sz w:val="20"/>
          <w:szCs w:val="20"/>
        </w:rPr>
      </w:pPr>
    </w:p>
    <w:p w14:paraId="543D7DF1"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5615773E" w14:textId="77777777" w:rsidR="009E63FC" w:rsidRPr="0005478B" w:rsidRDefault="009E63FC" w:rsidP="009E63FC">
      <w:pPr>
        <w:pStyle w:val="Prrafodelista"/>
        <w:ind w:left="1080"/>
        <w:jc w:val="both"/>
        <w:rPr>
          <w:rFonts w:ascii="Arial" w:hAnsi="Arial" w:cs="Arial"/>
          <w:sz w:val="20"/>
          <w:szCs w:val="20"/>
        </w:rPr>
      </w:pPr>
    </w:p>
    <w:p w14:paraId="108C668F"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7547380A" w14:textId="77777777" w:rsidR="009E63FC" w:rsidRPr="0005478B" w:rsidRDefault="009E63FC" w:rsidP="009E63FC">
      <w:pPr>
        <w:pStyle w:val="Prrafodelista"/>
        <w:ind w:left="1080"/>
        <w:jc w:val="both"/>
        <w:rPr>
          <w:rFonts w:ascii="Arial" w:hAnsi="Arial" w:cs="Arial"/>
          <w:sz w:val="20"/>
          <w:szCs w:val="20"/>
        </w:rPr>
      </w:pPr>
    </w:p>
    <w:p w14:paraId="483DCB66" w14:textId="77777777" w:rsidR="009E63FC"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05B0D3F6"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6BC037EA"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482E0B03"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2969476F" w14:textId="77777777" w:rsidR="009E63FC" w:rsidRPr="00E11110"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46E642E4"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AA10F4E"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5FD4DB15"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03E593DE"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196659F5"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0695C939" w14:textId="77777777" w:rsidR="009E63FC" w:rsidRPr="00F047F2" w:rsidRDefault="009E63FC" w:rsidP="009E63FC">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3B55528B"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34C793C" w14:textId="77777777" w:rsidR="009E63FC" w:rsidRPr="00F047F2" w:rsidRDefault="009E63FC" w:rsidP="009E63FC">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37D3CB5D" w14:textId="77777777" w:rsidR="009E63FC" w:rsidRPr="00320EA3" w:rsidRDefault="009E63FC" w:rsidP="009E63FC">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532D7D16" w14:textId="77777777" w:rsidR="009E63FC" w:rsidRPr="0005478B" w:rsidRDefault="009E63FC" w:rsidP="009E63FC">
      <w:pPr>
        <w:pStyle w:val="Prrafodelista"/>
        <w:ind w:left="1080"/>
        <w:jc w:val="both"/>
        <w:rPr>
          <w:rFonts w:ascii="Arial" w:hAnsi="Arial" w:cs="Arial"/>
          <w:sz w:val="20"/>
          <w:szCs w:val="20"/>
        </w:rPr>
      </w:pPr>
    </w:p>
    <w:p w14:paraId="132487B7"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773F55"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28C5A780" w14:textId="77777777" w:rsidR="009E63FC" w:rsidRDefault="009E63FC" w:rsidP="009E63FC">
      <w:pPr>
        <w:pStyle w:val="Prrafodelista"/>
        <w:ind w:left="1080"/>
        <w:jc w:val="both"/>
        <w:rPr>
          <w:rFonts w:ascii="Arial" w:hAnsi="Arial" w:cs="Arial"/>
          <w:sz w:val="20"/>
          <w:szCs w:val="20"/>
        </w:rPr>
      </w:pPr>
    </w:p>
    <w:p w14:paraId="41B7AAA6" w14:textId="77777777" w:rsidR="009E63FC" w:rsidRDefault="009E63FC" w:rsidP="009E63FC">
      <w:pPr>
        <w:pStyle w:val="Prrafodelista"/>
        <w:ind w:left="1080"/>
        <w:jc w:val="both"/>
        <w:rPr>
          <w:noProof/>
        </w:rPr>
      </w:pPr>
      <w:r w:rsidRPr="00C80A86">
        <w:rPr>
          <w:noProof/>
        </w:rPr>
        <w:drawing>
          <wp:anchor distT="0" distB="0" distL="114300" distR="114300" simplePos="0" relativeHeight="251659264" behindDoc="0" locked="0" layoutInCell="1" allowOverlap="1" wp14:anchorId="321C4110" wp14:editId="00F8BF5C">
            <wp:simplePos x="0" y="0"/>
            <wp:positionH relativeFrom="column">
              <wp:posOffset>116205</wp:posOffset>
            </wp:positionH>
            <wp:positionV relativeFrom="paragraph">
              <wp:posOffset>-219710</wp:posOffset>
            </wp:positionV>
            <wp:extent cx="8572500" cy="6116320"/>
            <wp:effectExtent l="0" t="0" r="0" b="0"/>
            <wp:wrapSquare wrapText="bothSides"/>
            <wp:docPr id="42318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0" cy="611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7148" w14:textId="77777777" w:rsidR="009E63FC" w:rsidRPr="0005478B" w:rsidRDefault="009E63FC" w:rsidP="009E63FC">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17789BDE" w14:textId="77777777" w:rsidR="009E63FC" w:rsidRPr="0005478B" w:rsidRDefault="009E63FC" w:rsidP="009E63FC">
      <w:pPr>
        <w:pStyle w:val="Prrafodelista"/>
        <w:ind w:left="1080"/>
        <w:jc w:val="both"/>
        <w:rPr>
          <w:rFonts w:ascii="Arial" w:hAnsi="Arial" w:cs="Arial"/>
          <w:sz w:val="20"/>
          <w:szCs w:val="20"/>
        </w:rPr>
      </w:pPr>
    </w:p>
    <w:p w14:paraId="09005CC8" w14:textId="77777777" w:rsidR="009E63FC" w:rsidRPr="0005478B"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6DF422EB" w14:textId="77777777" w:rsidR="009E63FC" w:rsidRPr="0005478B" w:rsidRDefault="009E63FC" w:rsidP="009E63FC">
      <w:pPr>
        <w:pStyle w:val="Prrafodelista"/>
        <w:ind w:left="1080"/>
        <w:jc w:val="both"/>
        <w:rPr>
          <w:rFonts w:ascii="Arial" w:hAnsi="Arial" w:cs="Arial"/>
          <w:sz w:val="20"/>
          <w:szCs w:val="20"/>
        </w:rPr>
      </w:pPr>
    </w:p>
    <w:p w14:paraId="49EC8F66"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134629FA" w14:textId="77777777" w:rsidR="009E63FC" w:rsidRPr="0005478B" w:rsidRDefault="009E63FC" w:rsidP="009E63FC">
      <w:pPr>
        <w:pStyle w:val="Prrafodelista"/>
        <w:jc w:val="both"/>
        <w:rPr>
          <w:rFonts w:ascii="Arial" w:hAnsi="Arial" w:cs="Arial"/>
          <w:sz w:val="20"/>
          <w:szCs w:val="20"/>
        </w:rPr>
      </w:pPr>
    </w:p>
    <w:p w14:paraId="05C52135"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informará sobre:</w:t>
      </w:r>
    </w:p>
    <w:p w14:paraId="7697A95F" w14:textId="77777777" w:rsidR="009E63FC" w:rsidRPr="0005478B" w:rsidRDefault="009E63FC" w:rsidP="009E63FC">
      <w:pPr>
        <w:pStyle w:val="Prrafodelista"/>
        <w:jc w:val="both"/>
        <w:rPr>
          <w:rFonts w:ascii="Arial" w:hAnsi="Arial" w:cs="Arial"/>
          <w:sz w:val="20"/>
          <w:szCs w:val="20"/>
        </w:rPr>
      </w:pPr>
    </w:p>
    <w:p w14:paraId="3349876A" w14:textId="77777777" w:rsidR="009E63FC" w:rsidRPr="0005478B" w:rsidRDefault="009E63FC" w:rsidP="009E63F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26DCC88C" w14:textId="77777777" w:rsidR="009E63FC" w:rsidRPr="0005478B" w:rsidRDefault="009E63FC" w:rsidP="009E63FC">
      <w:pPr>
        <w:pStyle w:val="Prrafodelista"/>
        <w:ind w:left="1080"/>
        <w:jc w:val="both"/>
        <w:rPr>
          <w:rFonts w:ascii="Arial" w:hAnsi="Arial" w:cs="Arial"/>
          <w:sz w:val="20"/>
          <w:szCs w:val="20"/>
        </w:rPr>
      </w:pPr>
    </w:p>
    <w:p w14:paraId="7F0670EE" w14:textId="77777777" w:rsidR="009E63FC" w:rsidRPr="00F047F2" w:rsidRDefault="009E63FC" w:rsidP="009E63FC">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35276501" w14:textId="77777777" w:rsidR="009E63FC" w:rsidRPr="0005478B" w:rsidRDefault="009E63FC" w:rsidP="009E63FC">
      <w:pPr>
        <w:pStyle w:val="Prrafodelista"/>
        <w:ind w:left="1080"/>
        <w:jc w:val="both"/>
        <w:rPr>
          <w:rFonts w:ascii="Arial" w:hAnsi="Arial" w:cs="Arial"/>
          <w:sz w:val="20"/>
          <w:szCs w:val="20"/>
        </w:rPr>
      </w:pPr>
    </w:p>
    <w:p w14:paraId="435AABA8" w14:textId="77777777" w:rsidR="009E63FC" w:rsidRPr="0005478B" w:rsidRDefault="009E63FC" w:rsidP="009E63FC">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08783323" w14:textId="77777777" w:rsidR="009E63FC" w:rsidRDefault="009E63FC" w:rsidP="009E63FC">
      <w:pPr>
        <w:pStyle w:val="Prrafodelista"/>
        <w:spacing w:line="312" w:lineRule="auto"/>
        <w:ind w:left="1080"/>
        <w:jc w:val="both"/>
        <w:rPr>
          <w:rFonts w:ascii="Arial" w:hAnsi="Arial" w:cs="Arial"/>
          <w:sz w:val="20"/>
          <w:szCs w:val="20"/>
          <w:highlight w:val="yellow"/>
        </w:rPr>
      </w:pPr>
    </w:p>
    <w:p w14:paraId="064E76CC" w14:textId="77777777" w:rsidR="009E63FC" w:rsidRPr="00F047F2" w:rsidRDefault="009E63FC" w:rsidP="009E63FC">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0B30229D" w14:textId="77777777" w:rsidR="009E63FC" w:rsidRPr="0005478B" w:rsidRDefault="009E63FC" w:rsidP="009E63FC">
      <w:pPr>
        <w:pStyle w:val="Prrafodelista"/>
        <w:ind w:left="1080"/>
        <w:jc w:val="both"/>
        <w:rPr>
          <w:rFonts w:ascii="Arial" w:hAnsi="Arial" w:cs="Arial"/>
          <w:sz w:val="20"/>
          <w:szCs w:val="20"/>
        </w:rPr>
      </w:pPr>
    </w:p>
    <w:p w14:paraId="50ACA4D8" w14:textId="77777777" w:rsidR="009E63FC" w:rsidRPr="006C0048" w:rsidRDefault="009E63FC" w:rsidP="009E63FC">
      <w:pPr>
        <w:pStyle w:val="Prrafodelista"/>
        <w:widowControl w:val="0"/>
        <w:numPr>
          <w:ilvl w:val="0"/>
          <w:numId w:val="11"/>
        </w:numPr>
        <w:jc w:val="both"/>
        <w:rPr>
          <w:rFonts w:ascii="Arial" w:hAnsi="Arial" w:cs="Arial"/>
          <w:sz w:val="20"/>
          <w:szCs w:val="20"/>
        </w:rPr>
      </w:pPr>
      <w:r w:rsidRPr="006C0048">
        <w:rPr>
          <w:rFonts w:ascii="Arial" w:hAnsi="Arial" w:cs="Arial"/>
          <w:sz w:val="20"/>
          <w:szCs w:val="20"/>
        </w:rPr>
        <w:t>Postulados básicos.</w:t>
      </w:r>
    </w:p>
    <w:p w14:paraId="0A3CDB12" w14:textId="77777777" w:rsidR="009E63FC" w:rsidRPr="006C0048" w:rsidRDefault="009E63FC" w:rsidP="009E63FC">
      <w:pPr>
        <w:pStyle w:val="Prrafodelista"/>
        <w:ind w:left="1080"/>
        <w:jc w:val="both"/>
        <w:rPr>
          <w:rFonts w:ascii="Arial" w:hAnsi="Arial" w:cs="Arial"/>
          <w:sz w:val="20"/>
          <w:szCs w:val="20"/>
        </w:rPr>
      </w:pPr>
      <w:r w:rsidRPr="006C0048">
        <w:rPr>
          <w:rFonts w:ascii="Arial" w:hAnsi="Arial" w:cs="Arial"/>
          <w:sz w:val="20"/>
          <w:szCs w:val="20"/>
        </w:rPr>
        <w:t xml:space="preserve">Para la elaboración de los estados financieros la </w:t>
      </w:r>
      <w:proofErr w:type="gramStart"/>
      <w:r w:rsidRPr="006C0048">
        <w:rPr>
          <w:rFonts w:ascii="Arial" w:hAnsi="Arial" w:cs="Arial"/>
          <w:sz w:val="20"/>
          <w:szCs w:val="20"/>
        </w:rPr>
        <w:t>Secretaria Ejecutiva</w:t>
      </w:r>
      <w:proofErr w:type="gramEnd"/>
      <w:r w:rsidRPr="006C0048">
        <w:rPr>
          <w:rFonts w:ascii="Arial" w:hAnsi="Arial" w:cs="Arial"/>
          <w:sz w:val="20"/>
          <w:szCs w:val="20"/>
        </w:rPr>
        <w:t xml:space="preserve">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xml:space="preserve">, así como de la Circular 09/2022 emitida por la Dirección General de Presupuesto.  </w:t>
      </w:r>
    </w:p>
    <w:p w14:paraId="5BAD0AE4" w14:textId="77777777" w:rsidR="009E63FC" w:rsidRPr="006A7A34" w:rsidRDefault="009E63FC" w:rsidP="009E63FC">
      <w:pPr>
        <w:pStyle w:val="Prrafodelista"/>
        <w:ind w:left="1080"/>
        <w:jc w:val="both"/>
        <w:rPr>
          <w:rFonts w:ascii="Arial" w:hAnsi="Arial" w:cs="Arial"/>
          <w:sz w:val="20"/>
          <w:szCs w:val="20"/>
        </w:rPr>
      </w:pPr>
      <w:r w:rsidRPr="006A7A34">
        <w:rPr>
          <w:rFonts w:ascii="Arial" w:hAnsi="Arial" w:cs="Arial"/>
          <w:sz w:val="20"/>
          <w:szCs w:val="20"/>
        </w:rPr>
        <w:t>Al cierre del mes de junio no refleja un equilibrio presupuestal entre el ingreso y gasto a nivel "Modificado" de Recurso Propio 2023, derivado de la obtención de ingresos por la cantidad de la $87.03 (Ochenta y siete pesos 03/100 M.N.) correspondiente a intereses de la cuenta de bancos BBVA Bancomer de la Secretaría Ejecutiva del Sistema Estatal Anticorrupción de Guanajuato.</w:t>
      </w:r>
    </w:p>
    <w:p w14:paraId="1887C65D" w14:textId="77777777" w:rsidR="009E63FC" w:rsidRPr="00F047F2" w:rsidRDefault="009E63FC" w:rsidP="009E63FC">
      <w:pPr>
        <w:pStyle w:val="Prrafodelista"/>
        <w:ind w:left="1080"/>
        <w:jc w:val="both"/>
        <w:rPr>
          <w:rFonts w:ascii="Arial" w:hAnsi="Arial" w:cs="Arial"/>
          <w:sz w:val="20"/>
          <w:szCs w:val="20"/>
        </w:rPr>
      </w:pPr>
    </w:p>
    <w:p w14:paraId="2BD1A917" w14:textId="77777777" w:rsidR="009E63FC" w:rsidRPr="0005478B" w:rsidRDefault="009E63FC" w:rsidP="009E63FC">
      <w:pPr>
        <w:pStyle w:val="Prrafodelista"/>
        <w:ind w:left="1080"/>
        <w:jc w:val="both"/>
        <w:rPr>
          <w:rFonts w:ascii="Arial" w:hAnsi="Arial" w:cs="Arial"/>
          <w:sz w:val="20"/>
          <w:szCs w:val="20"/>
        </w:rPr>
      </w:pPr>
    </w:p>
    <w:p w14:paraId="25509FE3" w14:textId="77777777" w:rsidR="009E63FC" w:rsidRPr="0005478B" w:rsidRDefault="009E63FC" w:rsidP="009E63F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1129AB6" w14:textId="77777777" w:rsidR="009E63FC" w:rsidRPr="0005478B" w:rsidRDefault="009E63FC" w:rsidP="009E63FC">
      <w:pPr>
        <w:pStyle w:val="Prrafodelista"/>
        <w:ind w:left="1080"/>
        <w:jc w:val="both"/>
        <w:rPr>
          <w:rFonts w:ascii="Arial" w:hAnsi="Arial" w:cs="Arial"/>
          <w:sz w:val="20"/>
          <w:szCs w:val="20"/>
        </w:rPr>
      </w:pPr>
    </w:p>
    <w:p w14:paraId="61C60A63" w14:textId="77777777" w:rsidR="009E63FC" w:rsidRPr="0005478B" w:rsidRDefault="009E63FC" w:rsidP="009E63FC">
      <w:pPr>
        <w:pStyle w:val="Prrafodelista"/>
        <w:ind w:left="1080"/>
        <w:jc w:val="both"/>
        <w:rPr>
          <w:rFonts w:ascii="Arial" w:hAnsi="Arial" w:cs="Arial"/>
          <w:sz w:val="20"/>
          <w:szCs w:val="20"/>
        </w:rPr>
      </w:pPr>
    </w:p>
    <w:p w14:paraId="058962BE" w14:textId="77777777" w:rsidR="009E63FC" w:rsidRPr="00F047F2" w:rsidRDefault="009E63FC" w:rsidP="009E63FC">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029DC049" w14:textId="77777777" w:rsidR="009E63FC" w:rsidRPr="0005478B" w:rsidRDefault="009E63FC" w:rsidP="009E63FC">
      <w:pPr>
        <w:jc w:val="both"/>
        <w:rPr>
          <w:rFonts w:ascii="Arial" w:hAnsi="Arial" w:cs="Arial"/>
          <w:sz w:val="20"/>
          <w:szCs w:val="20"/>
        </w:rPr>
      </w:pPr>
    </w:p>
    <w:p w14:paraId="78E658E7" w14:textId="77777777" w:rsidR="009E63FC" w:rsidRPr="0005478B" w:rsidRDefault="009E63FC" w:rsidP="009E63FC">
      <w:pPr>
        <w:jc w:val="both"/>
        <w:rPr>
          <w:rFonts w:ascii="Arial" w:hAnsi="Arial" w:cs="Arial"/>
          <w:sz w:val="20"/>
          <w:szCs w:val="20"/>
        </w:rPr>
      </w:pPr>
    </w:p>
    <w:p w14:paraId="37ED9274" w14:textId="77777777" w:rsidR="009E63FC" w:rsidRPr="0005478B" w:rsidRDefault="009E63FC" w:rsidP="009E63FC">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3018325A" w14:textId="77777777" w:rsidR="009E63FC" w:rsidRPr="0005478B" w:rsidRDefault="009E63FC" w:rsidP="009E63FC">
      <w:pPr>
        <w:pStyle w:val="Prrafodelista"/>
        <w:ind w:left="1080"/>
        <w:jc w:val="both"/>
        <w:rPr>
          <w:rFonts w:ascii="Arial" w:hAnsi="Arial" w:cs="Arial"/>
          <w:sz w:val="20"/>
          <w:szCs w:val="20"/>
        </w:rPr>
      </w:pPr>
    </w:p>
    <w:p w14:paraId="2B5061BE" w14:textId="77777777" w:rsidR="009E63FC" w:rsidRPr="0005478B" w:rsidRDefault="009E63FC" w:rsidP="009E63FC">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45C26E98" w14:textId="77777777" w:rsidR="009E63FC" w:rsidRPr="0005478B" w:rsidRDefault="009E63FC" w:rsidP="009E63FC">
      <w:pPr>
        <w:pStyle w:val="Texto"/>
        <w:spacing w:after="0" w:line="312" w:lineRule="auto"/>
        <w:ind w:left="1440" w:hanging="360"/>
        <w:rPr>
          <w:sz w:val="20"/>
        </w:rPr>
      </w:pPr>
      <w:r w:rsidRPr="0005478B">
        <w:rPr>
          <w:sz w:val="20"/>
        </w:rPr>
        <w:t>-</w:t>
      </w:r>
      <w:r w:rsidRPr="0005478B">
        <w:rPr>
          <w:sz w:val="20"/>
        </w:rPr>
        <w:tab/>
        <w:t>Su plan de implementación;</w:t>
      </w:r>
    </w:p>
    <w:p w14:paraId="4F199C61" w14:textId="77777777" w:rsidR="009E63FC" w:rsidRPr="0005478B" w:rsidRDefault="009E63FC" w:rsidP="009E63FC">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249102F1" w14:textId="77777777" w:rsidR="009E63FC" w:rsidRDefault="009E63FC" w:rsidP="009E63FC">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6A2A98E3" w14:textId="77777777" w:rsidR="009E63FC" w:rsidRPr="0005478B" w:rsidRDefault="009E63FC" w:rsidP="009E63FC">
      <w:pPr>
        <w:pStyle w:val="Texto"/>
        <w:spacing w:after="0" w:line="312" w:lineRule="auto"/>
        <w:ind w:left="1440" w:hanging="360"/>
        <w:rPr>
          <w:sz w:val="20"/>
        </w:rPr>
      </w:pPr>
      <w:r>
        <w:rPr>
          <w:sz w:val="20"/>
        </w:rPr>
        <w:t>NO APLICA</w:t>
      </w:r>
    </w:p>
    <w:p w14:paraId="7F382549" w14:textId="77777777" w:rsidR="009E63FC" w:rsidRPr="0005478B" w:rsidRDefault="009E63FC" w:rsidP="009E63FC">
      <w:pPr>
        <w:pStyle w:val="Prrafodelista"/>
        <w:ind w:left="1080"/>
        <w:jc w:val="both"/>
        <w:rPr>
          <w:rFonts w:ascii="Arial" w:hAnsi="Arial" w:cs="Arial"/>
          <w:sz w:val="20"/>
          <w:szCs w:val="20"/>
        </w:rPr>
      </w:pPr>
    </w:p>
    <w:p w14:paraId="27FB6625" w14:textId="77777777" w:rsidR="009E63FC" w:rsidRPr="0005478B" w:rsidRDefault="009E63FC" w:rsidP="009E63FC">
      <w:pPr>
        <w:pStyle w:val="Prrafodelista"/>
        <w:ind w:left="1080"/>
        <w:jc w:val="both"/>
        <w:rPr>
          <w:rFonts w:ascii="Arial" w:hAnsi="Arial" w:cs="Arial"/>
          <w:sz w:val="20"/>
          <w:szCs w:val="20"/>
        </w:rPr>
      </w:pPr>
    </w:p>
    <w:p w14:paraId="728A6065"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41A1036B" w14:textId="77777777" w:rsidR="009E63FC" w:rsidRPr="0005478B" w:rsidRDefault="009E63FC" w:rsidP="009E63FC">
      <w:pPr>
        <w:pStyle w:val="Prrafodelista"/>
        <w:jc w:val="both"/>
        <w:rPr>
          <w:rFonts w:ascii="Arial" w:hAnsi="Arial" w:cs="Arial"/>
          <w:sz w:val="20"/>
          <w:szCs w:val="20"/>
        </w:rPr>
      </w:pPr>
    </w:p>
    <w:p w14:paraId="590CFC1B" w14:textId="77777777" w:rsidR="009E63FC" w:rsidRPr="0005478B" w:rsidRDefault="009E63FC" w:rsidP="009E63FC">
      <w:pPr>
        <w:pStyle w:val="Prrafodelista"/>
        <w:ind w:left="1080"/>
        <w:jc w:val="both"/>
        <w:rPr>
          <w:rFonts w:ascii="Arial" w:hAnsi="Arial" w:cs="Arial"/>
          <w:sz w:val="20"/>
          <w:szCs w:val="20"/>
        </w:rPr>
      </w:pPr>
      <w:r w:rsidRPr="0005478B">
        <w:rPr>
          <w:rFonts w:ascii="Arial" w:hAnsi="Arial" w:cs="Arial"/>
          <w:sz w:val="20"/>
          <w:szCs w:val="20"/>
        </w:rPr>
        <w:t>Se informará sobre:</w:t>
      </w:r>
    </w:p>
    <w:p w14:paraId="623088A6" w14:textId="77777777" w:rsidR="009E63FC" w:rsidRPr="0005478B" w:rsidRDefault="009E63FC" w:rsidP="009E63FC">
      <w:pPr>
        <w:pStyle w:val="Prrafodelista"/>
        <w:ind w:left="1080"/>
        <w:jc w:val="both"/>
        <w:rPr>
          <w:rFonts w:ascii="Arial" w:hAnsi="Arial" w:cs="Arial"/>
          <w:sz w:val="20"/>
          <w:szCs w:val="20"/>
        </w:rPr>
      </w:pPr>
    </w:p>
    <w:p w14:paraId="7AF73745"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791052A4" w14:textId="77777777" w:rsidR="009E63FC" w:rsidRPr="0005478B"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023F5219" w14:textId="77777777" w:rsidR="009E63FC" w:rsidRPr="0005478B" w:rsidRDefault="009E63FC" w:rsidP="009E63FC">
      <w:pPr>
        <w:pStyle w:val="Prrafodelista"/>
        <w:ind w:left="1500"/>
        <w:jc w:val="both"/>
        <w:rPr>
          <w:rFonts w:ascii="Arial" w:hAnsi="Arial" w:cs="Arial"/>
          <w:sz w:val="20"/>
          <w:szCs w:val="20"/>
        </w:rPr>
      </w:pPr>
    </w:p>
    <w:p w14:paraId="523D2794"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0F242FD7" w14:textId="77777777" w:rsidR="009E63FC" w:rsidRPr="0005478B" w:rsidRDefault="009E63FC" w:rsidP="009E63FC">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7A4BF1C4" w14:textId="77777777" w:rsidR="009E63FC" w:rsidRPr="0005478B" w:rsidRDefault="009E63FC" w:rsidP="009E63FC">
      <w:pPr>
        <w:pStyle w:val="Prrafodelista"/>
        <w:ind w:left="1500"/>
        <w:jc w:val="both"/>
        <w:rPr>
          <w:rFonts w:ascii="Arial" w:hAnsi="Arial" w:cs="Arial"/>
          <w:sz w:val="20"/>
          <w:szCs w:val="20"/>
        </w:rPr>
      </w:pPr>
    </w:p>
    <w:p w14:paraId="4E86E1EA"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2795B5A3" w14:textId="77777777" w:rsidR="009E63FC" w:rsidRPr="0005478B"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3565E9B5" w14:textId="77777777" w:rsidR="009E63FC" w:rsidRPr="0005478B" w:rsidRDefault="009E63FC" w:rsidP="009E63FC">
      <w:pPr>
        <w:pStyle w:val="Prrafodelista"/>
        <w:ind w:left="1500"/>
        <w:jc w:val="both"/>
        <w:rPr>
          <w:rFonts w:ascii="Arial" w:hAnsi="Arial" w:cs="Arial"/>
          <w:sz w:val="20"/>
          <w:szCs w:val="20"/>
        </w:rPr>
      </w:pPr>
    </w:p>
    <w:p w14:paraId="21C3A723"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69EFB025" w14:textId="77777777" w:rsidR="009E63FC" w:rsidRPr="0005478B"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2B4571C1" w14:textId="77777777" w:rsidR="009E63FC" w:rsidRPr="0005478B" w:rsidRDefault="009E63FC" w:rsidP="009E63FC">
      <w:pPr>
        <w:pStyle w:val="Prrafodelista"/>
        <w:ind w:left="1500"/>
        <w:jc w:val="both"/>
        <w:rPr>
          <w:rFonts w:ascii="Arial" w:hAnsi="Arial" w:cs="Arial"/>
          <w:sz w:val="20"/>
          <w:szCs w:val="20"/>
        </w:rPr>
      </w:pPr>
    </w:p>
    <w:p w14:paraId="2229CBB0" w14:textId="77777777" w:rsidR="009E63FC"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3877D8DC" w14:textId="77777777" w:rsidR="009E63FC" w:rsidRPr="00B43B98"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68C7330E" w14:textId="77777777" w:rsidR="009E63FC" w:rsidRPr="0005478B" w:rsidRDefault="009E63FC" w:rsidP="009E63FC">
      <w:pPr>
        <w:pStyle w:val="Prrafodelista"/>
        <w:ind w:left="1500"/>
        <w:jc w:val="both"/>
        <w:rPr>
          <w:rFonts w:ascii="Arial" w:hAnsi="Arial" w:cs="Arial"/>
          <w:sz w:val="20"/>
          <w:szCs w:val="20"/>
        </w:rPr>
      </w:pPr>
    </w:p>
    <w:p w14:paraId="3CFE96B3"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0DE8191D" w14:textId="77777777" w:rsidR="009E63FC" w:rsidRPr="0005478B"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1C1816F9" w14:textId="77777777" w:rsidR="009E63FC" w:rsidRPr="0005478B" w:rsidRDefault="009E63FC" w:rsidP="009E63FC">
      <w:pPr>
        <w:pStyle w:val="Prrafodelista"/>
        <w:ind w:left="1500"/>
        <w:jc w:val="both"/>
        <w:rPr>
          <w:rFonts w:ascii="Arial" w:hAnsi="Arial" w:cs="Arial"/>
          <w:sz w:val="20"/>
          <w:szCs w:val="20"/>
        </w:rPr>
      </w:pPr>
    </w:p>
    <w:p w14:paraId="63361317"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2C8741E2" w14:textId="77777777" w:rsidR="009E63FC"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5BF73D7D" w14:textId="77777777" w:rsidR="009E63FC" w:rsidRPr="0005478B" w:rsidRDefault="009E63FC" w:rsidP="009E63FC">
      <w:pPr>
        <w:pStyle w:val="Prrafodelista"/>
        <w:ind w:left="1500"/>
        <w:jc w:val="both"/>
        <w:rPr>
          <w:rFonts w:ascii="Arial" w:hAnsi="Arial" w:cs="Arial"/>
          <w:sz w:val="20"/>
          <w:szCs w:val="20"/>
        </w:rPr>
      </w:pPr>
    </w:p>
    <w:p w14:paraId="36FEBBB4"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6573B351" w14:textId="77777777" w:rsidR="009E63FC"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22B31CD8" w14:textId="77777777" w:rsidR="009E63FC" w:rsidRPr="0005478B" w:rsidRDefault="009E63FC" w:rsidP="009E63FC">
      <w:pPr>
        <w:pStyle w:val="Prrafodelista"/>
        <w:ind w:left="1500"/>
        <w:jc w:val="both"/>
        <w:rPr>
          <w:rFonts w:ascii="Arial" w:hAnsi="Arial" w:cs="Arial"/>
          <w:sz w:val="20"/>
          <w:szCs w:val="20"/>
        </w:rPr>
      </w:pPr>
    </w:p>
    <w:p w14:paraId="4C664BF5"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0B7CC668" w14:textId="77777777" w:rsidR="009E63FC"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4CD4336F" w14:textId="77777777" w:rsidR="009E63FC" w:rsidRPr="0005478B" w:rsidRDefault="009E63FC" w:rsidP="009E63FC">
      <w:pPr>
        <w:pStyle w:val="Prrafodelista"/>
        <w:ind w:left="1500"/>
        <w:jc w:val="both"/>
        <w:rPr>
          <w:rFonts w:ascii="Arial" w:hAnsi="Arial" w:cs="Arial"/>
          <w:sz w:val="20"/>
          <w:szCs w:val="20"/>
        </w:rPr>
      </w:pPr>
    </w:p>
    <w:p w14:paraId="03C6173F" w14:textId="77777777" w:rsidR="009E63FC" w:rsidRPr="0005478B" w:rsidRDefault="009E63FC" w:rsidP="009E63FC">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61769145" w14:textId="77777777" w:rsidR="009E63FC" w:rsidRPr="0005478B" w:rsidRDefault="009E63FC" w:rsidP="009E63FC">
      <w:pPr>
        <w:pStyle w:val="Prrafodelista"/>
        <w:ind w:left="1500"/>
        <w:jc w:val="both"/>
        <w:rPr>
          <w:rFonts w:ascii="Arial" w:hAnsi="Arial" w:cs="Arial"/>
          <w:sz w:val="20"/>
          <w:szCs w:val="20"/>
        </w:rPr>
      </w:pPr>
      <w:r>
        <w:rPr>
          <w:rFonts w:ascii="Arial" w:hAnsi="Arial" w:cs="Arial"/>
          <w:sz w:val="20"/>
          <w:szCs w:val="20"/>
        </w:rPr>
        <w:t>NO APLICA</w:t>
      </w:r>
    </w:p>
    <w:p w14:paraId="1CAFE58D" w14:textId="77777777" w:rsidR="009E63FC" w:rsidRPr="0005478B" w:rsidRDefault="009E63FC" w:rsidP="009E63FC">
      <w:pPr>
        <w:pStyle w:val="Prrafodelista"/>
        <w:ind w:left="1080"/>
        <w:jc w:val="both"/>
        <w:rPr>
          <w:rFonts w:ascii="Arial" w:hAnsi="Arial" w:cs="Arial"/>
          <w:b/>
          <w:sz w:val="20"/>
          <w:szCs w:val="20"/>
        </w:rPr>
      </w:pPr>
    </w:p>
    <w:p w14:paraId="230611C4"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3AE440E1" w14:textId="77777777" w:rsidR="009E63FC" w:rsidRPr="0005478B" w:rsidRDefault="009E63FC" w:rsidP="009E63FC">
      <w:pPr>
        <w:pStyle w:val="Prrafodelista"/>
        <w:jc w:val="both"/>
        <w:rPr>
          <w:rFonts w:ascii="Arial" w:hAnsi="Arial" w:cs="Arial"/>
          <w:b/>
          <w:sz w:val="20"/>
          <w:szCs w:val="20"/>
        </w:rPr>
      </w:pPr>
    </w:p>
    <w:p w14:paraId="6199C5D0" w14:textId="77777777" w:rsidR="009E63FC" w:rsidRPr="0005478B" w:rsidRDefault="009E63FC" w:rsidP="009E63FC">
      <w:pPr>
        <w:jc w:val="both"/>
        <w:rPr>
          <w:rFonts w:ascii="Arial" w:hAnsi="Arial" w:cs="Arial"/>
          <w:sz w:val="20"/>
          <w:szCs w:val="20"/>
        </w:rPr>
      </w:pPr>
      <w:r w:rsidRPr="0005478B">
        <w:rPr>
          <w:rFonts w:ascii="Arial" w:hAnsi="Arial" w:cs="Arial"/>
          <w:sz w:val="20"/>
          <w:szCs w:val="20"/>
        </w:rPr>
        <w:t xml:space="preserve">                     Se informará sobre:</w:t>
      </w:r>
    </w:p>
    <w:p w14:paraId="6346A0BD" w14:textId="77777777" w:rsidR="009E63FC" w:rsidRPr="0005478B" w:rsidRDefault="009E63FC" w:rsidP="009E63FC">
      <w:pPr>
        <w:pStyle w:val="Prrafodelista"/>
        <w:ind w:left="1500"/>
        <w:jc w:val="both"/>
        <w:rPr>
          <w:rFonts w:ascii="Arial" w:hAnsi="Arial" w:cs="Arial"/>
          <w:sz w:val="20"/>
          <w:szCs w:val="20"/>
        </w:rPr>
      </w:pPr>
    </w:p>
    <w:p w14:paraId="27916D3F" w14:textId="77777777" w:rsidR="009E63FC" w:rsidRPr="00B43B98" w:rsidRDefault="009E63FC" w:rsidP="009E63FC">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1118C3A9" w14:textId="77777777" w:rsidR="009E63FC" w:rsidRPr="00B43B98" w:rsidRDefault="009E63FC" w:rsidP="009E63FC">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7E16DF97" w14:textId="77777777" w:rsidR="009E63FC" w:rsidRPr="00B43B98" w:rsidRDefault="009E63FC" w:rsidP="009E63FC">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4E8CA2B5" w14:textId="77777777" w:rsidR="009E63FC" w:rsidRPr="00B43B98" w:rsidRDefault="009E63FC" w:rsidP="009E63FC">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044AE787" w14:textId="77777777" w:rsidR="009E63FC" w:rsidRPr="0005478B" w:rsidRDefault="009E63FC" w:rsidP="009E63FC">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48A0DD7D" w14:textId="77777777" w:rsidR="009E63FC" w:rsidRDefault="009E63FC" w:rsidP="009E63FC">
      <w:pPr>
        <w:jc w:val="both"/>
        <w:rPr>
          <w:rFonts w:ascii="Arial" w:hAnsi="Arial" w:cs="Arial"/>
          <w:sz w:val="20"/>
          <w:szCs w:val="20"/>
        </w:rPr>
      </w:pPr>
    </w:p>
    <w:p w14:paraId="5E5DEE22" w14:textId="77777777" w:rsidR="009E63FC" w:rsidRDefault="009E63FC" w:rsidP="009E63FC">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54857381" w14:textId="77777777" w:rsidR="009E63FC" w:rsidRPr="00B43B98" w:rsidRDefault="009E63FC" w:rsidP="009E63FC">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1EACFDF2" w14:textId="77777777" w:rsidR="009E63FC" w:rsidRPr="0005478B" w:rsidRDefault="009E63FC" w:rsidP="009E63FC">
      <w:pPr>
        <w:pStyle w:val="Prrafodelista"/>
        <w:ind w:left="1500"/>
        <w:jc w:val="both"/>
        <w:rPr>
          <w:rFonts w:ascii="Arial" w:hAnsi="Arial" w:cs="Arial"/>
          <w:sz w:val="20"/>
          <w:szCs w:val="20"/>
        </w:rPr>
      </w:pPr>
    </w:p>
    <w:p w14:paraId="6D96FDD6" w14:textId="77777777" w:rsidR="009E63FC" w:rsidRPr="00C137AC" w:rsidRDefault="009E63FC" w:rsidP="009E63FC">
      <w:pPr>
        <w:pStyle w:val="Texto"/>
        <w:spacing w:after="0" w:line="312" w:lineRule="auto"/>
        <w:contextualSpacing/>
        <w:rPr>
          <w:sz w:val="20"/>
        </w:rPr>
      </w:pPr>
      <w:r>
        <w:rPr>
          <w:sz w:val="20"/>
        </w:rPr>
        <w:t xml:space="preserve">       NO APLICA</w:t>
      </w:r>
    </w:p>
    <w:p w14:paraId="5494DB2D" w14:textId="77777777" w:rsidR="009E63FC" w:rsidRPr="0005478B" w:rsidRDefault="009E63FC" w:rsidP="009E63FC">
      <w:pPr>
        <w:jc w:val="both"/>
        <w:rPr>
          <w:rFonts w:ascii="Arial" w:hAnsi="Arial" w:cs="Arial"/>
          <w:sz w:val="20"/>
          <w:szCs w:val="20"/>
        </w:rPr>
      </w:pPr>
    </w:p>
    <w:p w14:paraId="6DA91E7E"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0C03BD1D" w14:textId="77777777" w:rsidR="009E63FC" w:rsidRPr="0005478B" w:rsidRDefault="009E63FC" w:rsidP="009E63FC">
      <w:pPr>
        <w:pStyle w:val="Prrafodelista"/>
        <w:jc w:val="both"/>
        <w:rPr>
          <w:rFonts w:ascii="Arial" w:hAnsi="Arial" w:cs="Arial"/>
          <w:sz w:val="20"/>
          <w:szCs w:val="20"/>
        </w:rPr>
      </w:pPr>
    </w:p>
    <w:p w14:paraId="067AC666"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2F19E7C2" w14:textId="77777777" w:rsidR="009E63FC" w:rsidRPr="0005478B" w:rsidRDefault="009E63FC" w:rsidP="009E63FC">
      <w:pPr>
        <w:pStyle w:val="Prrafodelista"/>
        <w:jc w:val="both"/>
        <w:rPr>
          <w:rFonts w:ascii="Arial" w:hAnsi="Arial" w:cs="Arial"/>
          <w:sz w:val="20"/>
          <w:szCs w:val="20"/>
        </w:rPr>
      </w:pPr>
    </w:p>
    <w:p w14:paraId="0FDCD9DE" w14:textId="77777777" w:rsidR="009E63FC" w:rsidRPr="0005478B" w:rsidRDefault="009E63FC" w:rsidP="009E63FC">
      <w:pPr>
        <w:pStyle w:val="Prrafodelista"/>
        <w:jc w:val="both"/>
        <w:rPr>
          <w:rFonts w:ascii="Arial" w:hAnsi="Arial" w:cs="Arial"/>
          <w:sz w:val="20"/>
          <w:szCs w:val="20"/>
        </w:rPr>
      </w:pPr>
    </w:p>
    <w:p w14:paraId="269ECBB4" w14:textId="77777777" w:rsidR="009E63FC"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34F978C1"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 xml:space="preserve"> </w:t>
      </w:r>
    </w:p>
    <w:p w14:paraId="619A5F13" w14:textId="77777777" w:rsidR="009E63FC" w:rsidRPr="00502117" w:rsidRDefault="009E63FC" w:rsidP="009E63FC">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7A3E495F" w14:textId="77777777" w:rsidR="009E63FC" w:rsidRDefault="009E63FC" w:rsidP="009E63FC">
      <w:pPr>
        <w:pStyle w:val="Prrafodelista"/>
        <w:ind w:left="1080"/>
        <w:jc w:val="both"/>
        <w:rPr>
          <w:rFonts w:ascii="Arial" w:hAnsi="Arial" w:cs="Arial"/>
          <w:sz w:val="20"/>
          <w:szCs w:val="20"/>
        </w:rPr>
      </w:pPr>
    </w:p>
    <w:p w14:paraId="4291A9D0" w14:textId="77777777" w:rsidR="009E63FC" w:rsidRPr="0005478B" w:rsidRDefault="009E63FC" w:rsidP="009E63FC">
      <w:pPr>
        <w:pStyle w:val="Prrafodelista"/>
        <w:ind w:left="1500"/>
        <w:jc w:val="both"/>
        <w:rPr>
          <w:rFonts w:ascii="Arial" w:hAnsi="Arial" w:cs="Arial"/>
          <w:sz w:val="20"/>
          <w:szCs w:val="20"/>
        </w:rPr>
      </w:pPr>
    </w:p>
    <w:p w14:paraId="692C6468"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6714CD6F"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241A0B7E" w14:textId="77777777" w:rsidR="009E63FC" w:rsidRPr="0005478B" w:rsidRDefault="009E63FC" w:rsidP="009E63FC">
      <w:pPr>
        <w:pStyle w:val="Prrafodelista"/>
        <w:ind w:left="1080"/>
        <w:jc w:val="both"/>
        <w:rPr>
          <w:rFonts w:ascii="Arial" w:hAnsi="Arial" w:cs="Arial"/>
          <w:sz w:val="20"/>
          <w:szCs w:val="20"/>
        </w:rPr>
      </w:pPr>
    </w:p>
    <w:p w14:paraId="1637B765"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72835044"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32AB31D9" w14:textId="77777777" w:rsidR="009E63FC" w:rsidRPr="0005478B" w:rsidRDefault="009E63FC" w:rsidP="009E63FC">
      <w:pPr>
        <w:pStyle w:val="Prrafodelista"/>
        <w:ind w:left="1080"/>
        <w:jc w:val="both"/>
        <w:rPr>
          <w:rFonts w:ascii="Arial" w:hAnsi="Arial" w:cs="Arial"/>
          <w:sz w:val="20"/>
          <w:szCs w:val="20"/>
        </w:rPr>
      </w:pPr>
    </w:p>
    <w:p w14:paraId="6CA41018"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6D0A66BF"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43149B4F" w14:textId="77777777" w:rsidR="009E63FC" w:rsidRPr="0005478B" w:rsidRDefault="009E63FC" w:rsidP="009E63FC">
      <w:pPr>
        <w:pStyle w:val="Prrafodelista"/>
        <w:ind w:left="1080"/>
        <w:jc w:val="both"/>
        <w:rPr>
          <w:rFonts w:ascii="Arial" w:hAnsi="Arial" w:cs="Arial"/>
          <w:sz w:val="20"/>
          <w:szCs w:val="20"/>
        </w:rPr>
      </w:pPr>
    </w:p>
    <w:p w14:paraId="0896EB29"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20C845FC"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3E318FF7" w14:textId="77777777" w:rsidR="009E63FC" w:rsidRPr="0005478B" w:rsidRDefault="009E63FC" w:rsidP="009E63FC">
      <w:pPr>
        <w:pStyle w:val="Prrafodelista"/>
        <w:ind w:left="1080"/>
        <w:jc w:val="both"/>
        <w:rPr>
          <w:rFonts w:ascii="Arial" w:hAnsi="Arial" w:cs="Arial"/>
          <w:sz w:val="20"/>
          <w:szCs w:val="20"/>
        </w:rPr>
      </w:pPr>
    </w:p>
    <w:p w14:paraId="0E6CD225"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7FC69FFE"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01F4C937" w14:textId="77777777" w:rsidR="009E63FC" w:rsidRPr="0005478B" w:rsidRDefault="009E63FC" w:rsidP="009E63FC">
      <w:pPr>
        <w:pStyle w:val="Prrafodelista"/>
        <w:ind w:left="1080"/>
        <w:jc w:val="both"/>
        <w:rPr>
          <w:rFonts w:ascii="Arial" w:hAnsi="Arial" w:cs="Arial"/>
          <w:sz w:val="20"/>
          <w:szCs w:val="20"/>
        </w:rPr>
      </w:pPr>
    </w:p>
    <w:p w14:paraId="26D7F2DD"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58CBE63" w14:textId="77777777" w:rsidR="009E63FC"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4370ABFD" w14:textId="77777777" w:rsidR="009E63FC" w:rsidRPr="0005478B" w:rsidRDefault="009E63FC" w:rsidP="009E63FC">
      <w:pPr>
        <w:pStyle w:val="Prrafodelista"/>
        <w:ind w:left="1080"/>
        <w:jc w:val="both"/>
        <w:rPr>
          <w:rFonts w:ascii="Arial" w:hAnsi="Arial" w:cs="Arial"/>
          <w:sz w:val="20"/>
          <w:szCs w:val="20"/>
        </w:rPr>
      </w:pPr>
    </w:p>
    <w:p w14:paraId="5482E273" w14:textId="77777777" w:rsidR="009E63FC" w:rsidRPr="0005478B" w:rsidRDefault="009E63FC" w:rsidP="009E63FC">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3C3631F1" w14:textId="77777777" w:rsidR="009E63FC" w:rsidRPr="0005478B" w:rsidRDefault="009E63FC" w:rsidP="009E63FC">
      <w:pPr>
        <w:pStyle w:val="Prrafodelista"/>
        <w:ind w:left="1080"/>
        <w:jc w:val="both"/>
        <w:rPr>
          <w:rFonts w:ascii="Arial" w:hAnsi="Arial" w:cs="Arial"/>
          <w:sz w:val="20"/>
          <w:szCs w:val="20"/>
        </w:rPr>
      </w:pPr>
      <w:r>
        <w:rPr>
          <w:rFonts w:ascii="Arial" w:hAnsi="Arial" w:cs="Arial"/>
          <w:sz w:val="20"/>
          <w:szCs w:val="20"/>
        </w:rPr>
        <w:t>NO APLICA</w:t>
      </w:r>
    </w:p>
    <w:p w14:paraId="0626AE11" w14:textId="77777777" w:rsidR="009E63FC" w:rsidRPr="0005478B" w:rsidRDefault="009E63FC" w:rsidP="009E63FC">
      <w:pPr>
        <w:pStyle w:val="Prrafodelista"/>
        <w:ind w:left="1080"/>
        <w:jc w:val="both"/>
        <w:rPr>
          <w:rFonts w:ascii="Arial" w:hAnsi="Arial" w:cs="Arial"/>
          <w:sz w:val="20"/>
          <w:szCs w:val="20"/>
        </w:rPr>
      </w:pPr>
    </w:p>
    <w:p w14:paraId="14F0688B" w14:textId="77777777" w:rsidR="009E63FC" w:rsidRPr="0005478B" w:rsidRDefault="009E63FC" w:rsidP="009E63FC">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65E74FF8" w14:textId="77777777" w:rsidR="009E63FC" w:rsidRPr="00B43B98" w:rsidRDefault="009E63FC" w:rsidP="009E63FC">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75F3D520" w14:textId="77777777" w:rsidR="009E63FC" w:rsidRDefault="009E63FC" w:rsidP="009E63F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26442C61" w14:textId="77777777" w:rsidR="009E63FC" w:rsidRPr="00B43B98" w:rsidRDefault="009E63FC" w:rsidP="009E63F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2067538A" w14:textId="77777777" w:rsidR="009E63FC" w:rsidRPr="00B43B98" w:rsidRDefault="009E63FC" w:rsidP="009E63F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36FCA7DB" w14:textId="77777777" w:rsidR="009E63FC" w:rsidRPr="00B43B98" w:rsidRDefault="009E63FC" w:rsidP="009E63FC">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5C0446B" w14:textId="77777777" w:rsidR="009E63FC" w:rsidRPr="0005478B" w:rsidRDefault="009E63FC" w:rsidP="009E63FC">
      <w:pPr>
        <w:pStyle w:val="Prrafodelista"/>
        <w:jc w:val="both"/>
        <w:rPr>
          <w:rFonts w:ascii="Arial" w:hAnsi="Arial" w:cs="Arial"/>
          <w:sz w:val="20"/>
          <w:szCs w:val="20"/>
        </w:rPr>
      </w:pPr>
    </w:p>
    <w:p w14:paraId="0C0D77C5"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7BB86B33" w14:textId="77777777" w:rsidR="009E63FC" w:rsidRPr="0005478B" w:rsidRDefault="009E63FC" w:rsidP="009E63FC">
      <w:pPr>
        <w:pStyle w:val="Prrafodelista"/>
        <w:jc w:val="both"/>
        <w:rPr>
          <w:rFonts w:ascii="Arial" w:hAnsi="Arial" w:cs="Arial"/>
          <w:sz w:val="20"/>
          <w:szCs w:val="20"/>
        </w:rPr>
      </w:pPr>
    </w:p>
    <w:p w14:paraId="6CF56AED"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deberá informar:</w:t>
      </w:r>
    </w:p>
    <w:p w14:paraId="1E13F96A" w14:textId="77777777" w:rsidR="009E63FC" w:rsidRPr="0005478B" w:rsidRDefault="009E63FC" w:rsidP="009E63FC">
      <w:pPr>
        <w:pStyle w:val="Prrafodelista"/>
        <w:jc w:val="both"/>
        <w:rPr>
          <w:rFonts w:ascii="Arial" w:hAnsi="Arial" w:cs="Arial"/>
          <w:sz w:val="20"/>
          <w:szCs w:val="20"/>
        </w:rPr>
      </w:pPr>
    </w:p>
    <w:p w14:paraId="7F541FF6" w14:textId="77777777" w:rsidR="009E63FC" w:rsidRPr="0005478B" w:rsidRDefault="009E63FC" w:rsidP="009E63FC">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595B1302" w14:textId="77777777" w:rsidR="009E63FC" w:rsidRPr="0005478B" w:rsidRDefault="009E63FC" w:rsidP="009E63FC">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15F50A46" w14:textId="77777777" w:rsidR="009E63FC" w:rsidRDefault="009E63FC" w:rsidP="009E63FC">
      <w:pPr>
        <w:pStyle w:val="INCISO"/>
        <w:spacing w:after="0" w:line="312" w:lineRule="auto"/>
        <w:ind w:firstLine="0"/>
        <w:contextualSpacing/>
        <w:rPr>
          <w:sz w:val="20"/>
          <w:szCs w:val="20"/>
        </w:rPr>
      </w:pPr>
    </w:p>
    <w:p w14:paraId="7497CB09" w14:textId="77777777" w:rsidR="009E63FC" w:rsidRDefault="009E63FC" w:rsidP="009E63FC">
      <w:pPr>
        <w:pStyle w:val="INCISO"/>
        <w:spacing w:after="0" w:line="312" w:lineRule="auto"/>
        <w:ind w:firstLine="0"/>
        <w:contextualSpacing/>
        <w:rPr>
          <w:sz w:val="20"/>
          <w:szCs w:val="20"/>
        </w:rPr>
      </w:pPr>
      <w:r>
        <w:rPr>
          <w:sz w:val="20"/>
          <w:szCs w:val="20"/>
        </w:rPr>
        <w:t>NO APLICA</w:t>
      </w:r>
    </w:p>
    <w:p w14:paraId="7E550D87" w14:textId="77777777" w:rsidR="009E63FC" w:rsidRPr="0005478B" w:rsidRDefault="009E63FC" w:rsidP="009E63FC">
      <w:pPr>
        <w:pStyle w:val="Prrafodelista"/>
        <w:ind w:left="1080"/>
        <w:jc w:val="both"/>
        <w:rPr>
          <w:rFonts w:ascii="Arial" w:hAnsi="Arial" w:cs="Arial"/>
          <w:sz w:val="20"/>
          <w:szCs w:val="20"/>
        </w:rPr>
      </w:pPr>
    </w:p>
    <w:p w14:paraId="1FF4FE96"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14D794CA" w14:textId="77777777" w:rsidR="009E63FC" w:rsidRPr="0005478B" w:rsidRDefault="009E63FC" w:rsidP="009E63FC">
      <w:pPr>
        <w:pStyle w:val="Prrafodelista"/>
        <w:jc w:val="both"/>
        <w:rPr>
          <w:rFonts w:ascii="Arial" w:hAnsi="Arial" w:cs="Arial"/>
          <w:sz w:val="20"/>
          <w:szCs w:val="20"/>
        </w:rPr>
      </w:pPr>
    </w:p>
    <w:p w14:paraId="2D73CA1F" w14:textId="77777777" w:rsidR="009E63FC" w:rsidRPr="00C213F3" w:rsidRDefault="009E63FC" w:rsidP="009E63FC">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4E1DDEB4" w14:textId="77777777" w:rsidR="009E63FC" w:rsidRPr="006A7A34" w:rsidRDefault="009E63FC" w:rsidP="009E63FC">
      <w:pPr>
        <w:pStyle w:val="Prrafodelista"/>
        <w:jc w:val="both"/>
        <w:rPr>
          <w:rFonts w:ascii="Arial" w:hAnsi="Arial" w:cs="Arial"/>
          <w:sz w:val="20"/>
          <w:szCs w:val="20"/>
        </w:rPr>
      </w:pPr>
      <w:r w:rsidRPr="006A7A34">
        <w:rPr>
          <w:rFonts w:ascii="Arial" w:hAnsi="Arial" w:cs="Arial"/>
          <w:sz w:val="20"/>
          <w:szCs w:val="20"/>
        </w:rPr>
        <w:t xml:space="preserve">El total de los ingresos recaudados es de $ 14´410,650.95 (Catorce millones, cuatrocientos diez mil seiscientos cincuenta pesos 95/100 M.N.), de los cuales, corresponden todos a aportación estatal y $87.03 (Ochenta y siete pesos 03/100 M.N.) correspondiente a otros ingresos derivados de intereses de la cuenta de bancos. </w:t>
      </w:r>
    </w:p>
    <w:p w14:paraId="6AF57841" w14:textId="77777777" w:rsidR="009E63FC" w:rsidRPr="006A7A34" w:rsidRDefault="009E63FC" w:rsidP="009E63FC">
      <w:pPr>
        <w:pStyle w:val="Prrafodelista"/>
        <w:jc w:val="both"/>
        <w:rPr>
          <w:rFonts w:ascii="Arial" w:hAnsi="Arial" w:cs="Arial"/>
          <w:sz w:val="20"/>
          <w:szCs w:val="20"/>
        </w:rPr>
      </w:pPr>
    </w:p>
    <w:p w14:paraId="66133FC9" w14:textId="77777777" w:rsidR="009E63FC" w:rsidRPr="006A7A34" w:rsidRDefault="009E63FC" w:rsidP="009E63FC">
      <w:pPr>
        <w:pStyle w:val="Prrafodelista"/>
        <w:jc w:val="both"/>
        <w:rPr>
          <w:rFonts w:ascii="Arial" w:hAnsi="Arial" w:cs="Arial"/>
          <w:sz w:val="20"/>
          <w:szCs w:val="20"/>
        </w:rPr>
      </w:pPr>
    </w:p>
    <w:p w14:paraId="0B82EAB3" w14:textId="77777777" w:rsidR="009E63FC" w:rsidRPr="006A7A34" w:rsidRDefault="009E63FC" w:rsidP="009E63FC">
      <w:pPr>
        <w:pStyle w:val="Prrafodelista"/>
        <w:widowControl w:val="0"/>
        <w:numPr>
          <w:ilvl w:val="0"/>
          <w:numId w:val="17"/>
        </w:numPr>
        <w:jc w:val="both"/>
        <w:rPr>
          <w:rFonts w:ascii="Arial" w:hAnsi="Arial" w:cs="Arial"/>
          <w:sz w:val="20"/>
          <w:szCs w:val="20"/>
        </w:rPr>
      </w:pPr>
      <w:r w:rsidRPr="006A7A34">
        <w:rPr>
          <w:rFonts w:ascii="Arial" w:hAnsi="Arial" w:cs="Arial"/>
          <w:sz w:val="20"/>
          <w:szCs w:val="20"/>
        </w:rPr>
        <w:t>Proyección de la recaudación e ingresos en el mediano plazo:</w:t>
      </w:r>
    </w:p>
    <w:p w14:paraId="38727EFD" w14:textId="77777777" w:rsidR="009E63FC" w:rsidRDefault="009E63FC" w:rsidP="009E63FC">
      <w:pPr>
        <w:pStyle w:val="Prrafodelista"/>
        <w:jc w:val="both"/>
        <w:rPr>
          <w:rFonts w:ascii="Arial" w:hAnsi="Arial" w:cs="Arial"/>
          <w:sz w:val="20"/>
          <w:szCs w:val="20"/>
        </w:rPr>
      </w:pPr>
      <w:r w:rsidRPr="006A7A34">
        <w:rPr>
          <w:rFonts w:ascii="Arial" w:hAnsi="Arial" w:cs="Arial"/>
          <w:sz w:val="20"/>
          <w:szCs w:val="20"/>
        </w:rPr>
        <w:t>Conforme al calendario 70%</w:t>
      </w:r>
    </w:p>
    <w:p w14:paraId="1B7E7EF6" w14:textId="77777777" w:rsidR="009E63FC" w:rsidRPr="00C213F3" w:rsidRDefault="009E63FC" w:rsidP="009E63FC">
      <w:pPr>
        <w:pStyle w:val="Prrafodelista"/>
        <w:jc w:val="both"/>
        <w:rPr>
          <w:rFonts w:ascii="Arial" w:hAnsi="Arial" w:cs="Arial"/>
          <w:sz w:val="20"/>
          <w:szCs w:val="20"/>
        </w:rPr>
      </w:pPr>
    </w:p>
    <w:p w14:paraId="5ED96F0B" w14:textId="77777777" w:rsidR="009E63FC" w:rsidRDefault="009E63FC" w:rsidP="009E63FC">
      <w:pPr>
        <w:pStyle w:val="Prrafodelista"/>
        <w:jc w:val="both"/>
        <w:rPr>
          <w:rFonts w:ascii="Arial" w:hAnsi="Arial" w:cs="Arial"/>
          <w:b/>
          <w:sz w:val="20"/>
          <w:szCs w:val="20"/>
        </w:rPr>
      </w:pPr>
    </w:p>
    <w:p w14:paraId="5685E45E" w14:textId="77777777" w:rsidR="009E63FC" w:rsidRPr="0005478B" w:rsidRDefault="009E63FC" w:rsidP="009E63FC">
      <w:pPr>
        <w:pStyle w:val="Prrafodelista"/>
        <w:jc w:val="both"/>
        <w:rPr>
          <w:rFonts w:ascii="Arial" w:hAnsi="Arial" w:cs="Arial"/>
          <w:b/>
          <w:sz w:val="20"/>
          <w:szCs w:val="20"/>
        </w:rPr>
      </w:pPr>
    </w:p>
    <w:p w14:paraId="6996CF26" w14:textId="77777777" w:rsidR="009E63FC" w:rsidRPr="0005478B" w:rsidRDefault="009E63FC" w:rsidP="009E63FC">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5995DF50" w14:textId="77777777" w:rsidR="009E63FC" w:rsidRPr="0005478B" w:rsidRDefault="009E63FC" w:rsidP="009E63FC">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65A4D93A" w14:textId="77777777" w:rsidR="009E63FC" w:rsidRPr="0005478B" w:rsidRDefault="009E63FC" w:rsidP="009E63FC">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002E65C2" w14:textId="77777777" w:rsidR="009E63FC" w:rsidRPr="0005478B" w:rsidRDefault="009E63FC" w:rsidP="009E63FC">
      <w:pPr>
        <w:pStyle w:val="Prrafodelista"/>
        <w:ind w:left="1080"/>
        <w:jc w:val="both"/>
        <w:rPr>
          <w:rFonts w:ascii="Arial" w:hAnsi="Arial" w:cs="Arial"/>
          <w:sz w:val="20"/>
          <w:szCs w:val="20"/>
        </w:rPr>
      </w:pPr>
    </w:p>
    <w:p w14:paraId="0F02753B"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6C582349" w14:textId="77777777" w:rsidR="009E63FC" w:rsidRPr="0005478B" w:rsidRDefault="009E63FC" w:rsidP="009E63FC">
      <w:pPr>
        <w:pStyle w:val="Prrafodelista"/>
        <w:jc w:val="both"/>
        <w:rPr>
          <w:rFonts w:ascii="Arial" w:hAnsi="Arial" w:cs="Arial"/>
          <w:sz w:val="20"/>
          <w:szCs w:val="20"/>
        </w:rPr>
      </w:pPr>
    </w:p>
    <w:p w14:paraId="0C4EA156"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3F9028FF" w14:textId="77777777" w:rsidR="009E63FC" w:rsidRPr="0005478B" w:rsidRDefault="009E63FC" w:rsidP="009E63FC">
      <w:pPr>
        <w:pStyle w:val="Prrafodelista"/>
        <w:jc w:val="both"/>
        <w:rPr>
          <w:rFonts w:ascii="Arial" w:hAnsi="Arial" w:cs="Arial"/>
          <w:sz w:val="20"/>
          <w:szCs w:val="20"/>
        </w:rPr>
      </w:pPr>
    </w:p>
    <w:p w14:paraId="1881A6CA"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40E8594B" w14:textId="77777777" w:rsidR="009E63FC" w:rsidRPr="0005478B" w:rsidRDefault="009E63FC" w:rsidP="009E63FC">
      <w:pPr>
        <w:pStyle w:val="Prrafodelista"/>
        <w:jc w:val="both"/>
        <w:rPr>
          <w:rFonts w:ascii="Arial" w:hAnsi="Arial" w:cs="Arial"/>
          <w:sz w:val="20"/>
          <w:szCs w:val="20"/>
        </w:rPr>
      </w:pPr>
    </w:p>
    <w:p w14:paraId="2CB657C8" w14:textId="77777777" w:rsidR="009E63FC" w:rsidRDefault="009E63FC" w:rsidP="009E63FC">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6A525CB6" w14:textId="77777777" w:rsidR="009E63FC" w:rsidRPr="0005478B" w:rsidRDefault="009E63FC" w:rsidP="009E63FC">
      <w:pPr>
        <w:pStyle w:val="Prrafodelista"/>
        <w:jc w:val="both"/>
        <w:rPr>
          <w:rFonts w:ascii="Arial" w:hAnsi="Arial" w:cs="Arial"/>
          <w:sz w:val="20"/>
          <w:szCs w:val="20"/>
        </w:rPr>
      </w:pPr>
    </w:p>
    <w:p w14:paraId="74BB8FC6"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5A87A114" w14:textId="77777777" w:rsidR="009E63FC" w:rsidRPr="0005478B" w:rsidRDefault="009E63FC" w:rsidP="009E63FC">
      <w:pPr>
        <w:pStyle w:val="Prrafodelista"/>
        <w:jc w:val="both"/>
        <w:rPr>
          <w:rFonts w:ascii="Arial" w:hAnsi="Arial" w:cs="Arial"/>
          <w:sz w:val="20"/>
          <w:szCs w:val="20"/>
        </w:rPr>
      </w:pPr>
    </w:p>
    <w:p w14:paraId="203B69BD"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informará de:</w:t>
      </w:r>
    </w:p>
    <w:p w14:paraId="22543999" w14:textId="77777777" w:rsidR="009E63FC" w:rsidRDefault="009E63FC" w:rsidP="009E63FC">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1432766E" w14:textId="77777777" w:rsidR="009E63FC" w:rsidRPr="0005478B" w:rsidRDefault="009E63FC" w:rsidP="009E63FC">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6EF61740" w14:textId="77777777" w:rsidR="009E63FC" w:rsidRDefault="009E63FC" w:rsidP="009E63FC">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71E6E26A" w14:textId="77777777" w:rsidR="009E63FC" w:rsidRPr="00C4412E" w:rsidRDefault="009E63FC" w:rsidP="009E63FC">
      <w:pPr>
        <w:pStyle w:val="Prrafodelista"/>
        <w:ind w:left="1260"/>
        <w:jc w:val="both"/>
        <w:rPr>
          <w:rFonts w:ascii="Arial" w:hAnsi="Arial" w:cs="Arial"/>
          <w:sz w:val="20"/>
          <w:szCs w:val="20"/>
        </w:rPr>
      </w:pPr>
      <w:r>
        <w:rPr>
          <w:rFonts w:ascii="Arial" w:hAnsi="Arial" w:cs="Arial"/>
          <w:sz w:val="20"/>
          <w:szCs w:val="20"/>
        </w:rPr>
        <w:t>NO APLICA</w:t>
      </w:r>
    </w:p>
    <w:p w14:paraId="4188F990" w14:textId="77777777" w:rsidR="009E63FC" w:rsidRPr="0005478B" w:rsidRDefault="009E63FC" w:rsidP="009E63FC">
      <w:pPr>
        <w:pStyle w:val="Prrafodelista"/>
        <w:jc w:val="both"/>
        <w:rPr>
          <w:rFonts w:ascii="Arial" w:hAnsi="Arial" w:cs="Arial"/>
          <w:sz w:val="20"/>
          <w:szCs w:val="20"/>
        </w:rPr>
      </w:pPr>
    </w:p>
    <w:p w14:paraId="3EDAE94C"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6F34D63C" w14:textId="77777777" w:rsidR="009E63FC" w:rsidRPr="0005478B" w:rsidRDefault="009E63FC" w:rsidP="009E63FC">
      <w:pPr>
        <w:pStyle w:val="Prrafodelista"/>
        <w:jc w:val="both"/>
        <w:rPr>
          <w:rFonts w:ascii="Arial" w:hAnsi="Arial" w:cs="Arial"/>
          <w:sz w:val="20"/>
          <w:szCs w:val="20"/>
        </w:rPr>
      </w:pPr>
    </w:p>
    <w:p w14:paraId="590B9C87" w14:textId="77777777" w:rsidR="009E63FC" w:rsidRDefault="009E63FC" w:rsidP="009E63FC">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D80D411" w14:textId="77777777" w:rsidR="009E63FC" w:rsidRPr="0005478B" w:rsidRDefault="009E63FC" w:rsidP="009E63FC">
      <w:pPr>
        <w:pStyle w:val="Prrafodelista"/>
        <w:jc w:val="both"/>
        <w:rPr>
          <w:rFonts w:ascii="Arial" w:hAnsi="Arial" w:cs="Arial"/>
          <w:sz w:val="20"/>
          <w:szCs w:val="20"/>
        </w:rPr>
      </w:pPr>
    </w:p>
    <w:p w14:paraId="42544EAB"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375ABC54" w14:textId="77777777" w:rsidR="009E63FC" w:rsidRDefault="009E63FC" w:rsidP="009E63FC">
      <w:pPr>
        <w:pStyle w:val="Prrafodelista"/>
        <w:jc w:val="both"/>
        <w:rPr>
          <w:rFonts w:ascii="Arial" w:hAnsi="Arial" w:cs="Arial"/>
          <w:sz w:val="20"/>
          <w:szCs w:val="20"/>
        </w:rPr>
      </w:pPr>
    </w:p>
    <w:p w14:paraId="2EF7C3EC" w14:textId="77777777" w:rsidR="009E63FC" w:rsidRDefault="009E63FC" w:rsidP="009E63FC">
      <w:pPr>
        <w:pStyle w:val="Prrafodelista"/>
        <w:jc w:val="both"/>
        <w:rPr>
          <w:rFonts w:ascii="Arial" w:hAnsi="Arial" w:cs="Arial"/>
          <w:sz w:val="20"/>
          <w:szCs w:val="20"/>
        </w:rPr>
      </w:pPr>
      <w:r>
        <w:rPr>
          <w:rFonts w:ascii="Arial" w:hAnsi="Arial" w:cs="Arial"/>
          <w:sz w:val="20"/>
          <w:szCs w:val="20"/>
        </w:rPr>
        <w:t>NO APLICA</w:t>
      </w:r>
    </w:p>
    <w:p w14:paraId="722413AA" w14:textId="77777777" w:rsidR="009E63FC" w:rsidRPr="0005478B" w:rsidRDefault="009E63FC" w:rsidP="009E63FC">
      <w:pPr>
        <w:pStyle w:val="Prrafodelista"/>
        <w:jc w:val="both"/>
        <w:rPr>
          <w:rFonts w:ascii="Arial" w:hAnsi="Arial" w:cs="Arial"/>
          <w:b/>
          <w:sz w:val="20"/>
          <w:szCs w:val="20"/>
        </w:rPr>
      </w:pPr>
    </w:p>
    <w:p w14:paraId="6D136647"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1C47A602" w14:textId="77777777" w:rsidR="009E63FC" w:rsidRPr="0005478B" w:rsidRDefault="009E63FC" w:rsidP="009E63FC">
      <w:pPr>
        <w:pStyle w:val="Prrafodelista"/>
        <w:jc w:val="both"/>
        <w:rPr>
          <w:rFonts w:ascii="Arial" w:hAnsi="Arial" w:cs="Arial"/>
          <w:sz w:val="20"/>
          <w:szCs w:val="20"/>
        </w:rPr>
      </w:pPr>
    </w:p>
    <w:p w14:paraId="03B86A14" w14:textId="77777777" w:rsidR="009E63FC" w:rsidRDefault="009E63FC" w:rsidP="009E63FC">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4CA4274" w14:textId="77777777" w:rsidR="009E63FC" w:rsidRDefault="009E63FC" w:rsidP="009E63FC">
      <w:pPr>
        <w:pStyle w:val="Prrafodelista"/>
        <w:jc w:val="both"/>
        <w:rPr>
          <w:rFonts w:ascii="Arial" w:hAnsi="Arial" w:cs="Arial"/>
          <w:sz w:val="20"/>
          <w:szCs w:val="20"/>
        </w:rPr>
      </w:pPr>
    </w:p>
    <w:p w14:paraId="6E643707" w14:textId="77777777" w:rsidR="009E63FC" w:rsidRDefault="009E63FC" w:rsidP="009E63FC">
      <w:pPr>
        <w:pStyle w:val="Prrafodelista"/>
        <w:jc w:val="both"/>
        <w:rPr>
          <w:rFonts w:ascii="Arial" w:hAnsi="Arial" w:cs="Arial"/>
          <w:sz w:val="20"/>
          <w:szCs w:val="20"/>
        </w:rPr>
      </w:pPr>
      <w:r>
        <w:rPr>
          <w:rFonts w:ascii="Arial" w:hAnsi="Arial" w:cs="Arial"/>
          <w:sz w:val="20"/>
          <w:szCs w:val="20"/>
        </w:rPr>
        <w:t>NO APLICA</w:t>
      </w:r>
    </w:p>
    <w:p w14:paraId="159FEE0C" w14:textId="77777777" w:rsidR="009E63FC" w:rsidRDefault="009E63FC" w:rsidP="009E63FC">
      <w:pPr>
        <w:pStyle w:val="Prrafodelista"/>
        <w:jc w:val="both"/>
        <w:rPr>
          <w:rFonts w:ascii="Arial" w:hAnsi="Arial" w:cs="Arial"/>
          <w:sz w:val="20"/>
          <w:szCs w:val="20"/>
        </w:rPr>
      </w:pPr>
    </w:p>
    <w:p w14:paraId="337C086B" w14:textId="77777777" w:rsidR="009E63FC" w:rsidRPr="0005478B" w:rsidRDefault="009E63FC" w:rsidP="009E63FC">
      <w:pPr>
        <w:jc w:val="both"/>
        <w:rPr>
          <w:rFonts w:ascii="Arial" w:hAnsi="Arial" w:cs="Arial"/>
          <w:sz w:val="20"/>
          <w:szCs w:val="20"/>
        </w:rPr>
      </w:pPr>
      <w:r>
        <w:rPr>
          <w:rFonts w:ascii="Arial" w:hAnsi="Arial" w:cs="Arial"/>
          <w:sz w:val="20"/>
          <w:szCs w:val="20"/>
        </w:rPr>
        <w:t xml:space="preserve">             </w:t>
      </w:r>
    </w:p>
    <w:p w14:paraId="385BC458"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338824C8" w14:textId="77777777" w:rsidR="009E63FC" w:rsidRPr="0005478B" w:rsidRDefault="009E63FC" w:rsidP="009E63FC">
      <w:pPr>
        <w:pStyle w:val="Prrafodelista"/>
        <w:jc w:val="both"/>
        <w:rPr>
          <w:rFonts w:ascii="Arial" w:hAnsi="Arial" w:cs="Arial"/>
          <w:sz w:val="20"/>
          <w:szCs w:val="20"/>
        </w:rPr>
      </w:pPr>
    </w:p>
    <w:p w14:paraId="08F7EB12"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2A01BFEC" w14:textId="77777777" w:rsidR="009E63FC" w:rsidRPr="0005478B" w:rsidRDefault="009E63FC" w:rsidP="009E63FC">
      <w:pPr>
        <w:pStyle w:val="Prrafodelista"/>
        <w:jc w:val="both"/>
        <w:rPr>
          <w:rFonts w:ascii="Arial" w:hAnsi="Arial" w:cs="Arial"/>
          <w:sz w:val="20"/>
          <w:szCs w:val="20"/>
        </w:rPr>
      </w:pPr>
    </w:p>
    <w:p w14:paraId="202C84EC" w14:textId="77777777" w:rsidR="009E63FC" w:rsidRDefault="009E63FC" w:rsidP="009E63FC">
      <w:pPr>
        <w:pStyle w:val="Prrafodelista"/>
        <w:jc w:val="both"/>
        <w:rPr>
          <w:rFonts w:ascii="Arial" w:hAnsi="Arial" w:cs="Arial"/>
          <w:sz w:val="20"/>
          <w:szCs w:val="20"/>
        </w:rPr>
      </w:pPr>
      <w:r>
        <w:rPr>
          <w:rFonts w:ascii="Arial" w:hAnsi="Arial" w:cs="Arial"/>
          <w:sz w:val="20"/>
          <w:szCs w:val="20"/>
        </w:rPr>
        <w:t>NO APLICA</w:t>
      </w:r>
    </w:p>
    <w:p w14:paraId="66F41073" w14:textId="77777777" w:rsidR="009E63FC" w:rsidRPr="0005478B" w:rsidRDefault="009E63FC" w:rsidP="009E63FC">
      <w:pPr>
        <w:pStyle w:val="Prrafodelista"/>
        <w:jc w:val="both"/>
        <w:rPr>
          <w:rFonts w:ascii="Arial" w:hAnsi="Arial" w:cs="Arial"/>
          <w:sz w:val="20"/>
          <w:szCs w:val="20"/>
        </w:rPr>
      </w:pPr>
    </w:p>
    <w:p w14:paraId="3C27E6E4" w14:textId="77777777" w:rsidR="009E63FC" w:rsidRPr="0005478B" w:rsidRDefault="009E63FC" w:rsidP="009E63FC">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61D18DDF" w14:textId="77777777" w:rsidR="009E63FC" w:rsidRPr="0005478B" w:rsidRDefault="009E63FC" w:rsidP="009E63FC">
      <w:pPr>
        <w:pStyle w:val="Prrafodelista"/>
        <w:jc w:val="both"/>
        <w:rPr>
          <w:rFonts w:ascii="Arial" w:hAnsi="Arial" w:cs="Arial"/>
          <w:sz w:val="20"/>
          <w:szCs w:val="20"/>
        </w:rPr>
      </w:pPr>
    </w:p>
    <w:p w14:paraId="3F3C8412" w14:textId="77777777" w:rsidR="009E63FC" w:rsidRPr="0005478B" w:rsidRDefault="009E63FC" w:rsidP="009E63FC">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0FA37B23" w14:textId="77777777" w:rsidR="009E63FC" w:rsidRPr="0005478B" w:rsidRDefault="009E63FC" w:rsidP="009E63FC">
      <w:pPr>
        <w:pStyle w:val="Prrafodelista"/>
        <w:jc w:val="both"/>
        <w:rPr>
          <w:rFonts w:ascii="Arial" w:hAnsi="Arial" w:cs="Arial"/>
          <w:sz w:val="20"/>
          <w:szCs w:val="20"/>
        </w:rPr>
      </w:pPr>
    </w:p>
    <w:p w14:paraId="0DB7A3F7" w14:textId="77777777" w:rsidR="009E63FC" w:rsidRPr="00C4412E" w:rsidRDefault="009E63FC" w:rsidP="009E63FC">
      <w:pPr>
        <w:spacing w:line="312" w:lineRule="auto"/>
        <w:contextualSpacing/>
        <w:jc w:val="center"/>
        <w:rPr>
          <w:rFonts w:ascii="Arial" w:hAnsi="Arial" w:cs="Arial"/>
          <w:b/>
          <w:szCs w:val="20"/>
          <w:u w:val="single"/>
        </w:rPr>
      </w:pPr>
    </w:p>
    <w:p w14:paraId="591A01B0" w14:textId="77777777" w:rsidR="009E63FC" w:rsidRPr="00C979F2" w:rsidRDefault="009E63FC" w:rsidP="009E63FC">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3B85F876" w14:textId="55BF974D" w:rsidR="00F07FAF" w:rsidRDefault="00F07FAF" w:rsidP="009E63FC">
      <w:pPr>
        <w:pStyle w:val="Texto"/>
        <w:spacing w:after="0" w:line="240" w:lineRule="exact"/>
        <w:ind w:firstLine="0"/>
        <w:jc w:val="center"/>
        <w:rPr>
          <w:sz w:val="20"/>
        </w:rPr>
      </w:pPr>
    </w:p>
    <w:p w14:paraId="4C9D75AC" w14:textId="4FB82B10" w:rsidR="009E63FC" w:rsidRDefault="009E63FC" w:rsidP="009E63FC">
      <w:pPr>
        <w:pStyle w:val="Texto"/>
        <w:spacing w:after="0" w:line="240" w:lineRule="exact"/>
        <w:ind w:firstLine="0"/>
        <w:jc w:val="center"/>
        <w:rPr>
          <w:sz w:val="20"/>
        </w:rPr>
      </w:pPr>
      <w:r w:rsidRPr="001A2F85">
        <w:rPr>
          <w:noProof/>
          <w:lang w:val="es-MX" w:eastAsia="es-MX"/>
        </w:rPr>
        <w:drawing>
          <wp:anchor distT="0" distB="0" distL="114300" distR="114300" simplePos="0" relativeHeight="251661312" behindDoc="0" locked="0" layoutInCell="1" allowOverlap="1" wp14:anchorId="6758EE02" wp14:editId="50591176">
            <wp:simplePos x="0" y="0"/>
            <wp:positionH relativeFrom="column">
              <wp:posOffset>390525</wp:posOffset>
            </wp:positionH>
            <wp:positionV relativeFrom="paragraph">
              <wp:posOffset>485775</wp:posOffset>
            </wp:positionV>
            <wp:extent cx="8191500" cy="1152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63FC" w:rsidSect="00745B79">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9430" w14:textId="77777777" w:rsidR="00D158A3" w:rsidRDefault="00D158A3" w:rsidP="00EA5418">
      <w:r>
        <w:separator/>
      </w:r>
    </w:p>
  </w:endnote>
  <w:endnote w:type="continuationSeparator" w:id="0">
    <w:p w14:paraId="2DA7323D" w14:textId="77777777" w:rsidR="00D158A3" w:rsidRDefault="00D158A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9264" behindDoc="0" locked="0" layoutInCell="1" allowOverlap="1" wp14:anchorId="28536637" wp14:editId="7CD593CC">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C92E42" id="Lin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0</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8240" behindDoc="0" locked="0" layoutInCell="1" allowOverlap="1" wp14:anchorId="65AA61C2" wp14:editId="781EA0D2">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023C90" id="Line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1</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F50B" w14:textId="77777777" w:rsidR="00D158A3" w:rsidRDefault="00D158A3" w:rsidP="00EA5418">
      <w:r>
        <w:separator/>
      </w:r>
    </w:p>
  </w:footnote>
  <w:footnote w:type="continuationSeparator" w:id="0">
    <w:p w14:paraId="27865F39" w14:textId="77777777" w:rsidR="00D158A3" w:rsidRDefault="00D158A3"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DA6" w14:textId="6EEE4A6B" w:rsidR="00193D99" w:rsidRDefault="002177CB" w:rsidP="00193D99">
    <w:pPr>
      <w:pStyle w:val="Encabezado"/>
      <w:jc w:val="center"/>
      <w:rPr>
        <w:rFonts w:ascii="Arial" w:hAnsi="Arial" w:cs="Arial"/>
        <w:color w:val="808080" w:themeColor="background1" w:themeShade="80"/>
        <w:sz w:val="20"/>
        <w:szCs w:val="20"/>
      </w:rPr>
    </w:pPr>
    <w:r>
      <w:rPr>
        <w:rFonts w:ascii="Soberana Sans Light" w:hAnsi="Soberana Sans Light"/>
        <w:noProof/>
        <w:lang w:val="es-MX" w:eastAsia="es-MX"/>
      </w:rPr>
      <mc:AlternateContent>
        <mc:Choice Requires="wps">
          <w:drawing>
            <wp:anchor distT="0" distB="0" distL="114300" distR="114300" simplePos="0" relativeHeight="251657216" behindDoc="0" locked="0" layoutInCell="1" allowOverlap="1" wp14:anchorId="4B160587" wp14:editId="504EDF3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EE5A94"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193D99" w:rsidRPr="00193D99">
      <w:rPr>
        <w:rFonts w:ascii="Arial" w:hAnsi="Arial" w:cs="Arial"/>
        <w:color w:val="808080" w:themeColor="background1" w:themeShade="80"/>
        <w:sz w:val="20"/>
        <w:szCs w:val="20"/>
      </w:rPr>
      <w:t xml:space="preserve"> </w:t>
    </w:r>
    <w:bookmarkStart w:id="2" w:name="_Hlk125020865"/>
    <w:r w:rsidR="007C11A9">
      <w:rPr>
        <w:rFonts w:ascii="Arial" w:hAnsi="Arial" w:cs="Arial"/>
        <w:color w:val="808080" w:themeColor="background1" w:themeShade="80"/>
        <w:sz w:val="20"/>
        <w:szCs w:val="20"/>
      </w:rPr>
      <w:t>I</w:t>
    </w:r>
    <w:r w:rsidR="00193D99">
      <w:rPr>
        <w:rFonts w:ascii="Arial" w:hAnsi="Arial" w:cs="Arial"/>
        <w:color w:val="808080" w:themeColor="background1" w:themeShade="80"/>
        <w:sz w:val="20"/>
        <w:szCs w:val="20"/>
      </w:rPr>
      <w:t>NFORMACIÓN FINANCIERA TRIMESTRAL 202</w:t>
    </w:r>
    <w:bookmarkEnd w:id="2"/>
    <w:r w:rsidR="00683C6B">
      <w:rPr>
        <w:rFonts w:ascii="Arial" w:hAnsi="Arial" w:cs="Arial"/>
        <w:color w:val="808080" w:themeColor="background1" w:themeShade="80"/>
        <w:sz w:val="20"/>
        <w:szCs w:val="20"/>
      </w:rPr>
      <w:t>3</w:t>
    </w:r>
  </w:p>
  <w:p w14:paraId="5E41653D" w14:textId="62994F65" w:rsidR="00C2252C" w:rsidRDefault="00C2252C" w:rsidP="00A83573">
    <w:pPr>
      <w:pStyle w:val="Encabezado"/>
      <w:tabs>
        <w:tab w:val="clear" w:pos="4419"/>
        <w:tab w:val="clear" w:pos="8838"/>
        <w:tab w:val="left" w:pos="6804"/>
        <w:tab w:val="left" w:pos="796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F24" w14:textId="0FEEBAFF" w:rsidR="000A541A" w:rsidRDefault="002177CB" w:rsidP="000A541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A71E3A"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w:t>
    </w:r>
    <w:r w:rsidR="000A541A">
      <w:rPr>
        <w:rFonts w:ascii="Arial" w:hAnsi="Arial" w:cs="Arial"/>
        <w:color w:val="808080" w:themeColor="background1" w:themeShade="80"/>
        <w:sz w:val="20"/>
        <w:szCs w:val="20"/>
      </w:rPr>
      <w:t>EC</w:t>
    </w:r>
    <w:r w:rsidR="00193D99">
      <w:rPr>
        <w:rFonts w:ascii="Arial" w:hAnsi="Arial" w:cs="Arial"/>
        <w:color w:val="808080" w:themeColor="background1" w:themeShade="80"/>
        <w:sz w:val="20"/>
        <w:szCs w:val="20"/>
      </w:rPr>
      <w:t>TOR PARAESTATAL</w:t>
    </w:r>
  </w:p>
  <w:p w14:paraId="5D1CBCD7" w14:textId="151E031E" w:rsidR="00C2252C" w:rsidRPr="007D16CA" w:rsidRDefault="00C2252C" w:rsidP="00410C0A">
    <w:pPr>
      <w:pStyle w:val="Encabezado"/>
      <w:jc w:val="cent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4811958">
    <w:abstractNumId w:val="0"/>
  </w:num>
  <w:num w:numId="2" w16cid:durableId="824590950">
    <w:abstractNumId w:val="2"/>
  </w:num>
  <w:num w:numId="3" w16cid:durableId="515197264">
    <w:abstractNumId w:val="10"/>
  </w:num>
  <w:num w:numId="4" w16cid:durableId="1325207993">
    <w:abstractNumId w:val="5"/>
  </w:num>
  <w:num w:numId="5" w16cid:durableId="137303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076758">
    <w:abstractNumId w:val="17"/>
  </w:num>
  <w:num w:numId="7" w16cid:durableId="1923295495">
    <w:abstractNumId w:val="12"/>
  </w:num>
  <w:num w:numId="8" w16cid:durableId="978195485">
    <w:abstractNumId w:val="9"/>
  </w:num>
  <w:num w:numId="9" w16cid:durableId="607615295">
    <w:abstractNumId w:val="20"/>
  </w:num>
  <w:num w:numId="10" w16cid:durableId="39404901">
    <w:abstractNumId w:val="15"/>
  </w:num>
  <w:num w:numId="11" w16cid:durableId="1598319872">
    <w:abstractNumId w:val="21"/>
  </w:num>
  <w:num w:numId="12" w16cid:durableId="1016536554">
    <w:abstractNumId w:val="1"/>
  </w:num>
  <w:num w:numId="13" w16cid:durableId="1732539746">
    <w:abstractNumId w:val="16"/>
  </w:num>
  <w:num w:numId="14" w16cid:durableId="229267139">
    <w:abstractNumId w:val="19"/>
  </w:num>
  <w:num w:numId="15" w16cid:durableId="1410082673">
    <w:abstractNumId w:val="3"/>
  </w:num>
  <w:num w:numId="16" w16cid:durableId="77407928">
    <w:abstractNumId w:val="18"/>
  </w:num>
  <w:num w:numId="17" w16cid:durableId="15155420">
    <w:abstractNumId w:val="4"/>
  </w:num>
  <w:num w:numId="18" w16cid:durableId="1125779224">
    <w:abstractNumId w:val="11"/>
  </w:num>
  <w:num w:numId="19" w16cid:durableId="565531536">
    <w:abstractNumId w:val="22"/>
  </w:num>
  <w:num w:numId="20" w16cid:durableId="1133252972">
    <w:abstractNumId w:val="7"/>
  </w:num>
  <w:num w:numId="21" w16cid:durableId="1171142990">
    <w:abstractNumId w:val="13"/>
  </w:num>
  <w:num w:numId="22" w16cid:durableId="652370068">
    <w:abstractNumId w:val="6"/>
  </w:num>
  <w:num w:numId="23" w16cid:durableId="1935624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154AF"/>
    <w:rsid w:val="00016404"/>
    <w:rsid w:val="000229EC"/>
    <w:rsid w:val="00025C28"/>
    <w:rsid w:val="00025DA0"/>
    <w:rsid w:val="00026D17"/>
    <w:rsid w:val="000311D4"/>
    <w:rsid w:val="00031801"/>
    <w:rsid w:val="000355E9"/>
    <w:rsid w:val="00040466"/>
    <w:rsid w:val="00040C53"/>
    <w:rsid w:val="0004218E"/>
    <w:rsid w:val="00042F2A"/>
    <w:rsid w:val="00045203"/>
    <w:rsid w:val="0005062F"/>
    <w:rsid w:val="000510F5"/>
    <w:rsid w:val="00051ECA"/>
    <w:rsid w:val="00054908"/>
    <w:rsid w:val="00054E60"/>
    <w:rsid w:val="00056042"/>
    <w:rsid w:val="00060858"/>
    <w:rsid w:val="00061A86"/>
    <w:rsid w:val="00062DBE"/>
    <w:rsid w:val="00087BED"/>
    <w:rsid w:val="00094277"/>
    <w:rsid w:val="00094ADF"/>
    <w:rsid w:val="000963D2"/>
    <w:rsid w:val="00097AB0"/>
    <w:rsid w:val="000A4BED"/>
    <w:rsid w:val="000A541A"/>
    <w:rsid w:val="000A6167"/>
    <w:rsid w:val="000A669D"/>
    <w:rsid w:val="000B3337"/>
    <w:rsid w:val="000B3C7C"/>
    <w:rsid w:val="000B489A"/>
    <w:rsid w:val="000C17D5"/>
    <w:rsid w:val="000C2B2E"/>
    <w:rsid w:val="000C4654"/>
    <w:rsid w:val="000D5C57"/>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2684"/>
    <w:rsid w:val="001646D9"/>
    <w:rsid w:val="00165757"/>
    <w:rsid w:val="00165BF7"/>
    <w:rsid w:val="0016710D"/>
    <w:rsid w:val="00174A37"/>
    <w:rsid w:val="001814E1"/>
    <w:rsid w:val="00181FAE"/>
    <w:rsid w:val="0018331F"/>
    <w:rsid w:val="00184B82"/>
    <w:rsid w:val="001853A4"/>
    <w:rsid w:val="001908EA"/>
    <w:rsid w:val="00193D99"/>
    <w:rsid w:val="00194222"/>
    <w:rsid w:val="00197BFC"/>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1122"/>
    <w:rsid w:val="001E3745"/>
    <w:rsid w:val="001E3B9D"/>
    <w:rsid w:val="001E5894"/>
    <w:rsid w:val="001E7F9E"/>
    <w:rsid w:val="001F0DC4"/>
    <w:rsid w:val="001F620C"/>
    <w:rsid w:val="0020044A"/>
    <w:rsid w:val="00201611"/>
    <w:rsid w:val="002043BD"/>
    <w:rsid w:val="0020643A"/>
    <w:rsid w:val="002073FD"/>
    <w:rsid w:val="00215CC6"/>
    <w:rsid w:val="002177CB"/>
    <w:rsid w:val="00217EA0"/>
    <w:rsid w:val="00227E0F"/>
    <w:rsid w:val="00240A2A"/>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94D92"/>
    <w:rsid w:val="002A529C"/>
    <w:rsid w:val="002A70B3"/>
    <w:rsid w:val="002B6BA9"/>
    <w:rsid w:val="002C72E2"/>
    <w:rsid w:val="002D2737"/>
    <w:rsid w:val="002D3B0A"/>
    <w:rsid w:val="002D7B66"/>
    <w:rsid w:val="002E038A"/>
    <w:rsid w:val="002E22DB"/>
    <w:rsid w:val="002E3600"/>
    <w:rsid w:val="002E595D"/>
    <w:rsid w:val="002E7A4E"/>
    <w:rsid w:val="002F307F"/>
    <w:rsid w:val="002F7F38"/>
    <w:rsid w:val="00300A8C"/>
    <w:rsid w:val="0030483F"/>
    <w:rsid w:val="00307635"/>
    <w:rsid w:val="003079BC"/>
    <w:rsid w:val="0031392B"/>
    <w:rsid w:val="00313B32"/>
    <w:rsid w:val="0032547C"/>
    <w:rsid w:val="0032782B"/>
    <w:rsid w:val="00332EBA"/>
    <w:rsid w:val="0033464B"/>
    <w:rsid w:val="003364E9"/>
    <w:rsid w:val="003502F3"/>
    <w:rsid w:val="00355821"/>
    <w:rsid w:val="003610E0"/>
    <w:rsid w:val="00361DE4"/>
    <w:rsid w:val="003702C1"/>
    <w:rsid w:val="00370B66"/>
    <w:rsid w:val="00370F0A"/>
    <w:rsid w:val="0037136F"/>
    <w:rsid w:val="00372F40"/>
    <w:rsid w:val="00375A8C"/>
    <w:rsid w:val="00381099"/>
    <w:rsid w:val="003820CA"/>
    <w:rsid w:val="00383AA2"/>
    <w:rsid w:val="00386B95"/>
    <w:rsid w:val="00394920"/>
    <w:rsid w:val="003A0375"/>
    <w:rsid w:val="003A07A2"/>
    <w:rsid w:val="003A0EE2"/>
    <w:rsid w:val="003A1276"/>
    <w:rsid w:val="003A4A4C"/>
    <w:rsid w:val="003B2808"/>
    <w:rsid w:val="003C0908"/>
    <w:rsid w:val="003C2EFC"/>
    <w:rsid w:val="003C4889"/>
    <w:rsid w:val="003D0FBA"/>
    <w:rsid w:val="003D5DBF"/>
    <w:rsid w:val="003D6439"/>
    <w:rsid w:val="003E1FA9"/>
    <w:rsid w:val="003E1FF1"/>
    <w:rsid w:val="003E7FD0"/>
    <w:rsid w:val="003F0392"/>
    <w:rsid w:val="00410AF3"/>
    <w:rsid w:val="00410C0A"/>
    <w:rsid w:val="0041268A"/>
    <w:rsid w:val="00412705"/>
    <w:rsid w:val="00412EB1"/>
    <w:rsid w:val="00414245"/>
    <w:rsid w:val="00417817"/>
    <w:rsid w:val="00426E16"/>
    <w:rsid w:val="004311EE"/>
    <w:rsid w:val="0043283F"/>
    <w:rsid w:val="00432BF7"/>
    <w:rsid w:val="0043437E"/>
    <w:rsid w:val="00442465"/>
    <w:rsid w:val="0044253C"/>
    <w:rsid w:val="004427A8"/>
    <w:rsid w:val="00442BD3"/>
    <w:rsid w:val="004437A5"/>
    <w:rsid w:val="00444A3D"/>
    <w:rsid w:val="00462A66"/>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A0E47"/>
    <w:rsid w:val="004A53A9"/>
    <w:rsid w:val="004A5908"/>
    <w:rsid w:val="004B01D6"/>
    <w:rsid w:val="004B284E"/>
    <w:rsid w:val="004B5E75"/>
    <w:rsid w:val="004B6537"/>
    <w:rsid w:val="004C1C27"/>
    <w:rsid w:val="004C7B9F"/>
    <w:rsid w:val="004D0E00"/>
    <w:rsid w:val="004D41B8"/>
    <w:rsid w:val="004D4F5D"/>
    <w:rsid w:val="004D6F26"/>
    <w:rsid w:val="004E119B"/>
    <w:rsid w:val="004F09C0"/>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65D2"/>
    <w:rsid w:val="005477DB"/>
    <w:rsid w:val="00562340"/>
    <w:rsid w:val="00567E46"/>
    <w:rsid w:val="005706D9"/>
    <w:rsid w:val="00571D76"/>
    <w:rsid w:val="00572656"/>
    <w:rsid w:val="00572976"/>
    <w:rsid w:val="00575025"/>
    <w:rsid w:val="00582405"/>
    <w:rsid w:val="00584484"/>
    <w:rsid w:val="005855FA"/>
    <w:rsid w:val="005859FA"/>
    <w:rsid w:val="00591224"/>
    <w:rsid w:val="00596CFC"/>
    <w:rsid w:val="005A371E"/>
    <w:rsid w:val="005B1D10"/>
    <w:rsid w:val="005B6522"/>
    <w:rsid w:val="005C4093"/>
    <w:rsid w:val="005D2601"/>
    <w:rsid w:val="005D63B6"/>
    <w:rsid w:val="005E346D"/>
    <w:rsid w:val="005E6D96"/>
    <w:rsid w:val="005F38CB"/>
    <w:rsid w:val="006046CA"/>
    <w:rsid w:val="006048D2"/>
    <w:rsid w:val="006077A1"/>
    <w:rsid w:val="00611E39"/>
    <w:rsid w:val="006133D2"/>
    <w:rsid w:val="00620E8D"/>
    <w:rsid w:val="00624AF0"/>
    <w:rsid w:val="00627BBC"/>
    <w:rsid w:val="00633237"/>
    <w:rsid w:val="00636BC8"/>
    <w:rsid w:val="006371E0"/>
    <w:rsid w:val="006407C6"/>
    <w:rsid w:val="00640E11"/>
    <w:rsid w:val="006429CD"/>
    <w:rsid w:val="006453C1"/>
    <w:rsid w:val="00647BFA"/>
    <w:rsid w:val="0065283C"/>
    <w:rsid w:val="00655000"/>
    <w:rsid w:val="00656FD3"/>
    <w:rsid w:val="00661772"/>
    <w:rsid w:val="00662E1A"/>
    <w:rsid w:val="006637C1"/>
    <w:rsid w:val="00664EA2"/>
    <w:rsid w:val="00665222"/>
    <w:rsid w:val="006668AF"/>
    <w:rsid w:val="00676D1E"/>
    <w:rsid w:val="006816C8"/>
    <w:rsid w:val="006817A5"/>
    <w:rsid w:val="00682DA8"/>
    <w:rsid w:val="00683C6B"/>
    <w:rsid w:val="00684AF3"/>
    <w:rsid w:val="00691163"/>
    <w:rsid w:val="006A0B2C"/>
    <w:rsid w:val="006A5650"/>
    <w:rsid w:val="006A605D"/>
    <w:rsid w:val="006B16E7"/>
    <w:rsid w:val="006B52DD"/>
    <w:rsid w:val="006B6361"/>
    <w:rsid w:val="006B729B"/>
    <w:rsid w:val="006C0048"/>
    <w:rsid w:val="006C03CB"/>
    <w:rsid w:val="006C3DC5"/>
    <w:rsid w:val="006C5F52"/>
    <w:rsid w:val="006D350A"/>
    <w:rsid w:val="006D75D6"/>
    <w:rsid w:val="006E0202"/>
    <w:rsid w:val="006E0F03"/>
    <w:rsid w:val="006E54B7"/>
    <w:rsid w:val="006E6ABC"/>
    <w:rsid w:val="006E6B8E"/>
    <w:rsid w:val="006E77DD"/>
    <w:rsid w:val="006F01D2"/>
    <w:rsid w:val="006F6105"/>
    <w:rsid w:val="006F655F"/>
    <w:rsid w:val="006F7F4D"/>
    <w:rsid w:val="0071257C"/>
    <w:rsid w:val="007147F1"/>
    <w:rsid w:val="0072197E"/>
    <w:rsid w:val="00725769"/>
    <w:rsid w:val="007303FB"/>
    <w:rsid w:val="00732C21"/>
    <w:rsid w:val="00735303"/>
    <w:rsid w:val="00735C8C"/>
    <w:rsid w:val="007364BF"/>
    <w:rsid w:val="00737CE6"/>
    <w:rsid w:val="00740458"/>
    <w:rsid w:val="007415E8"/>
    <w:rsid w:val="0074343E"/>
    <w:rsid w:val="00745B79"/>
    <w:rsid w:val="00745C96"/>
    <w:rsid w:val="00754A81"/>
    <w:rsid w:val="007626C3"/>
    <w:rsid w:val="00763062"/>
    <w:rsid w:val="00765E99"/>
    <w:rsid w:val="007716F2"/>
    <w:rsid w:val="00772D11"/>
    <w:rsid w:val="00776082"/>
    <w:rsid w:val="007811CB"/>
    <w:rsid w:val="00781278"/>
    <w:rsid w:val="0078139D"/>
    <w:rsid w:val="00785232"/>
    <w:rsid w:val="00786975"/>
    <w:rsid w:val="007877EE"/>
    <w:rsid w:val="00793428"/>
    <w:rsid w:val="00794F06"/>
    <w:rsid w:val="0079582C"/>
    <w:rsid w:val="007A0530"/>
    <w:rsid w:val="007A2E66"/>
    <w:rsid w:val="007A4AC0"/>
    <w:rsid w:val="007A5C35"/>
    <w:rsid w:val="007B1449"/>
    <w:rsid w:val="007B1A84"/>
    <w:rsid w:val="007B4655"/>
    <w:rsid w:val="007B6F33"/>
    <w:rsid w:val="007C11A9"/>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44BAC"/>
    <w:rsid w:val="00850A95"/>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D7707"/>
    <w:rsid w:val="008E2E54"/>
    <w:rsid w:val="008E3652"/>
    <w:rsid w:val="008E38D7"/>
    <w:rsid w:val="008F2BC9"/>
    <w:rsid w:val="008F31E9"/>
    <w:rsid w:val="008F471B"/>
    <w:rsid w:val="008F5866"/>
    <w:rsid w:val="00900209"/>
    <w:rsid w:val="00903EEC"/>
    <w:rsid w:val="00905558"/>
    <w:rsid w:val="00906818"/>
    <w:rsid w:val="0090740F"/>
    <w:rsid w:val="00907DDF"/>
    <w:rsid w:val="009133A2"/>
    <w:rsid w:val="009206EA"/>
    <w:rsid w:val="00922D7A"/>
    <w:rsid w:val="00923352"/>
    <w:rsid w:val="009239F2"/>
    <w:rsid w:val="0093047D"/>
    <w:rsid w:val="00931C84"/>
    <w:rsid w:val="00932E78"/>
    <w:rsid w:val="009431B0"/>
    <w:rsid w:val="009478B4"/>
    <w:rsid w:val="00953E7F"/>
    <w:rsid w:val="00956F64"/>
    <w:rsid w:val="00960EB5"/>
    <w:rsid w:val="0096474B"/>
    <w:rsid w:val="00970701"/>
    <w:rsid w:val="00976B3A"/>
    <w:rsid w:val="00980ECB"/>
    <w:rsid w:val="00982A1D"/>
    <w:rsid w:val="00985404"/>
    <w:rsid w:val="00986D96"/>
    <w:rsid w:val="00987D6E"/>
    <w:rsid w:val="0099048E"/>
    <w:rsid w:val="009909AB"/>
    <w:rsid w:val="009924A1"/>
    <w:rsid w:val="00994457"/>
    <w:rsid w:val="009A1108"/>
    <w:rsid w:val="009A5360"/>
    <w:rsid w:val="009A5E75"/>
    <w:rsid w:val="009B1BDB"/>
    <w:rsid w:val="009B45F4"/>
    <w:rsid w:val="009C1CD1"/>
    <w:rsid w:val="009C3791"/>
    <w:rsid w:val="009C47DB"/>
    <w:rsid w:val="009C54BF"/>
    <w:rsid w:val="009C721E"/>
    <w:rsid w:val="009C7BB0"/>
    <w:rsid w:val="009D4CA6"/>
    <w:rsid w:val="009E60D5"/>
    <w:rsid w:val="009E63FC"/>
    <w:rsid w:val="009E7069"/>
    <w:rsid w:val="009E78CD"/>
    <w:rsid w:val="009F1266"/>
    <w:rsid w:val="009F1B37"/>
    <w:rsid w:val="009F4BDE"/>
    <w:rsid w:val="00A04795"/>
    <w:rsid w:val="00A04974"/>
    <w:rsid w:val="00A0752F"/>
    <w:rsid w:val="00A10E8A"/>
    <w:rsid w:val="00A113D6"/>
    <w:rsid w:val="00A147E2"/>
    <w:rsid w:val="00A14B74"/>
    <w:rsid w:val="00A16E67"/>
    <w:rsid w:val="00A24B5C"/>
    <w:rsid w:val="00A256DC"/>
    <w:rsid w:val="00A25A64"/>
    <w:rsid w:val="00A274CF"/>
    <w:rsid w:val="00A30168"/>
    <w:rsid w:val="00A31BF9"/>
    <w:rsid w:val="00A3458C"/>
    <w:rsid w:val="00A34ECA"/>
    <w:rsid w:val="00A40F2E"/>
    <w:rsid w:val="00A51FB6"/>
    <w:rsid w:val="00A52E01"/>
    <w:rsid w:val="00A53C2F"/>
    <w:rsid w:val="00A670FB"/>
    <w:rsid w:val="00A711D8"/>
    <w:rsid w:val="00A770CC"/>
    <w:rsid w:val="00A81B34"/>
    <w:rsid w:val="00A8238C"/>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3613"/>
    <w:rsid w:val="00AC3E0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AF5F3E"/>
    <w:rsid w:val="00B010C8"/>
    <w:rsid w:val="00B024A4"/>
    <w:rsid w:val="00B0551E"/>
    <w:rsid w:val="00B07C17"/>
    <w:rsid w:val="00B16297"/>
    <w:rsid w:val="00B17423"/>
    <w:rsid w:val="00B20576"/>
    <w:rsid w:val="00B21FCF"/>
    <w:rsid w:val="00B326B0"/>
    <w:rsid w:val="00B3353D"/>
    <w:rsid w:val="00B35A7E"/>
    <w:rsid w:val="00B400BD"/>
    <w:rsid w:val="00B42A02"/>
    <w:rsid w:val="00B42BF0"/>
    <w:rsid w:val="00B45178"/>
    <w:rsid w:val="00B45913"/>
    <w:rsid w:val="00B46253"/>
    <w:rsid w:val="00B5759C"/>
    <w:rsid w:val="00B6052E"/>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C63B0"/>
    <w:rsid w:val="00BD1C57"/>
    <w:rsid w:val="00BD5595"/>
    <w:rsid w:val="00BD5C94"/>
    <w:rsid w:val="00BE5A7D"/>
    <w:rsid w:val="00BF060D"/>
    <w:rsid w:val="00BF68EE"/>
    <w:rsid w:val="00BF7CA4"/>
    <w:rsid w:val="00C00D58"/>
    <w:rsid w:val="00C1375F"/>
    <w:rsid w:val="00C15B56"/>
    <w:rsid w:val="00C16C5D"/>
    <w:rsid w:val="00C20B56"/>
    <w:rsid w:val="00C213F3"/>
    <w:rsid w:val="00C2252C"/>
    <w:rsid w:val="00C2262F"/>
    <w:rsid w:val="00C22F80"/>
    <w:rsid w:val="00C25BD9"/>
    <w:rsid w:val="00C269AE"/>
    <w:rsid w:val="00C31117"/>
    <w:rsid w:val="00C32634"/>
    <w:rsid w:val="00C32B96"/>
    <w:rsid w:val="00C351E5"/>
    <w:rsid w:val="00C36D6B"/>
    <w:rsid w:val="00C41566"/>
    <w:rsid w:val="00C44F01"/>
    <w:rsid w:val="00C45759"/>
    <w:rsid w:val="00C55772"/>
    <w:rsid w:val="00C558A9"/>
    <w:rsid w:val="00C56A30"/>
    <w:rsid w:val="00C57B0A"/>
    <w:rsid w:val="00C65B75"/>
    <w:rsid w:val="00C65D40"/>
    <w:rsid w:val="00C662F3"/>
    <w:rsid w:val="00C70326"/>
    <w:rsid w:val="00C709B9"/>
    <w:rsid w:val="00C73B37"/>
    <w:rsid w:val="00C73ED8"/>
    <w:rsid w:val="00C80A56"/>
    <w:rsid w:val="00C80A86"/>
    <w:rsid w:val="00C83BE6"/>
    <w:rsid w:val="00C90461"/>
    <w:rsid w:val="00C91914"/>
    <w:rsid w:val="00C929C8"/>
    <w:rsid w:val="00C9309B"/>
    <w:rsid w:val="00C95417"/>
    <w:rsid w:val="00CA2D37"/>
    <w:rsid w:val="00CA5468"/>
    <w:rsid w:val="00CB1CEC"/>
    <w:rsid w:val="00CB2CBE"/>
    <w:rsid w:val="00CB4256"/>
    <w:rsid w:val="00CB4450"/>
    <w:rsid w:val="00CC2455"/>
    <w:rsid w:val="00CC5CB6"/>
    <w:rsid w:val="00CD7442"/>
    <w:rsid w:val="00CE06A5"/>
    <w:rsid w:val="00CE3A44"/>
    <w:rsid w:val="00CF344F"/>
    <w:rsid w:val="00D04581"/>
    <w:rsid w:val="00D0510A"/>
    <w:rsid w:val="00D055EC"/>
    <w:rsid w:val="00D10A92"/>
    <w:rsid w:val="00D13436"/>
    <w:rsid w:val="00D136C5"/>
    <w:rsid w:val="00D154BE"/>
    <w:rsid w:val="00D158A3"/>
    <w:rsid w:val="00D1770E"/>
    <w:rsid w:val="00D22757"/>
    <w:rsid w:val="00D240AD"/>
    <w:rsid w:val="00D30ADF"/>
    <w:rsid w:val="00D325BD"/>
    <w:rsid w:val="00D325ED"/>
    <w:rsid w:val="00D404ED"/>
    <w:rsid w:val="00D40D14"/>
    <w:rsid w:val="00D452C0"/>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C7624"/>
    <w:rsid w:val="00DD075D"/>
    <w:rsid w:val="00DD230F"/>
    <w:rsid w:val="00DD2C9D"/>
    <w:rsid w:val="00DD644F"/>
    <w:rsid w:val="00DD7E3C"/>
    <w:rsid w:val="00DF028A"/>
    <w:rsid w:val="00DF12D0"/>
    <w:rsid w:val="00DF1CB2"/>
    <w:rsid w:val="00DF3AD2"/>
    <w:rsid w:val="00DF77EA"/>
    <w:rsid w:val="00E0373D"/>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46485"/>
    <w:rsid w:val="00E622A9"/>
    <w:rsid w:val="00E64168"/>
    <w:rsid w:val="00E64A6D"/>
    <w:rsid w:val="00E65894"/>
    <w:rsid w:val="00E7073C"/>
    <w:rsid w:val="00E74945"/>
    <w:rsid w:val="00E87BBE"/>
    <w:rsid w:val="00E9097D"/>
    <w:rsid w:val="00E93B83"/>
    <w:rsid w:val="00EA1039"/>
    <w:rsid w:val="00EA111A"/>
    <w:rsid w:val="00EA1B4E"/>
    <w:rsid w:val="00EA3C5D"/>
    <w:rsid w:val="00EA5418"/>
    <w:rsid w:val="00EA5D2D"/>
    <w:rsid w:val="00EA6E3B"/>
    <w:rsid w:val="00EB0CAB"/>
    <w:rsid w:val="00EB1F1F"/>
    <w:rsid w:val="00EB4DBD"/>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B7E3B"/>
    <w:rsid w:val="00FC2D71"/>
    <w:rsid w:val="00FC30C2"/>
    <w:rsid w:val="00FC38BC"/>
    <w:rsid w:val="00FC408B"/>
    <w:rsid w:val="00FC43EB"/>
    <w:rsid w:val="00FC4656"/>
    <w:rsid w:val="00FC49D9"/>
    <w:rsid w:val="00FC5559"/>
    <w:rsid w:val="00FD63EF"/>
    <w:rsid w:val="00FD73DF"/>
    <w:rsid w:val="00FD741E"/>
    <w:rsid w:val="00FE4B20"/>
    <w:rsid w:val="00FE5A34"/>
    <w:rsid w:val="00FE671F"/>
    <w:rsid w:val="00FE6D5F"/>
    <w:rsid w:val="00FF1EF6"/>
    <w:rsid w:val="00FF2FE4"/>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 w:type="character" w:customStyle="1" w:styleId="il">
    <w:name w:val="il"/>
    <w:basedOn w:val="Fuentedeprrafopredeter"/>
    <w:rsid w:val="00E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18773227">
      <w:bodyDiv w:val="1"/>
      <w:marLeft w:val="0"/>
      <w:marRight w:val="0"/>
      <w:marTop w:val="0"/>
      <w:marBottom w:val="0"/>
      <w:divBdr>
        <w:top w:val="none" w:sz="0" w:space="0" w:color="auto"/>
        <w:left w:val="none" w:sz="0" w:space="0" w:color="auto"/>
        <w:bottom w:val="none" w:sz="0" w:space="0" w:color="auto"/>
        <w:right w:val="none" w:sz="0" w:space="0" w:color="auto"/>
      </w:divBdr>
    </w:div>
    <w:div w:id="368262587">
      <w:bodyDiv w:val="1"/>
      <w:marLeft w:val="0"/>
      <w:marRight w:val="0"/>
      <w:marTop w:val="0"/>
      <w:marBottom w:val="0"/>
      <w:divBdr>
        <w:top w:val="none" w:sz="0" w:space="0" w:color="auto"/>
        <w:left w:val="none" w:sz="0" w:space="0" w:color="auto"/>
        <w:bottom w:val="none" w:sz="0" w:space="0" w:color="auto"/>
        <w:right w:val="none" w:sz="0" w:space="0" w:color="auto"/>
      </w:divBdr>
    </w:div>
    <w:div w:id="455563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09901582">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23871621">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665814897">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3459-DCBD-4B50-A259-EED90A1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9</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190</cp:revision>
  <cp:lastPrinted>2023-07-27T20:03:00Z</cp:lastPrinted>
  <dcterms:created xsi:type="dcterms:W3CDTF">2020-01-09T21:22:00Z</dcterms:created>
  <dcterms:modified xsi:type="dcterms:W3CDTF">2023-10-24T15:35:00Z</dcterms:modified>
</cp:coreProperties>
</file>